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2DE3C" w14:textId="191274C7" w:rsidR="001476C1" w:rsidRDefault="006D1557" w:rsidP="006D1557">
      <w:pPr>
        <w:jc w:val="center"/>
        <w:rPr>
          <w:b/>
          <w:bCs/>
          <w:sz w:val="28"/>
          <w:szCs w:val="28"/>
        </w:rPr>
      </w:pPr>
      <w:r w:rsidRPr="006D1557">
        <w:rPr>
          <w:b/>
          <w:bCs/>
          <w:sz w:val="28"/>
          <w:szCs w:val="28"/>
        </w:rPr>
        <w:t>Technical Documentation</w:t>
      </w:r>
      <w:r w:rsidR="00D97611">
        <w:rPr>
          <w:b/>
          <w:bCs/>
          <w:sz w:val="28"/>
          <w:szCs w:val="28"/>
        </w:rPr>
        <w:t xml:space="preserve"> of</w:t>
      </w:r>
      <w:bookmarkStart w:id="0" w:name="_GoBack"/>
      <w:bookmarkEnd w:id="0"/>
      <w:r w:rsidRPr="006D1557">
        <w:rPr>
          <w:b/>
          <w:bCs/>
          <w:sz w:val="28"/>
          <w:szCs w:val="28"/>
        </w:rPr>
        <w:t xml:space="preserve"> ApneSaathi Backend Por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1715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22123A" w14:textId="03B9ADAA" w:rsidR="00AC6570" w:rsidRDefault="00AC6570">
          <w:pPr>
            <w:pStyle w:val="TOCHeading"/>
          </w:pPr>
          <w:r>
            <w:t>Contents</w:t>
          </w:r>
        </w:p>
        <w:p w14:paraId="11F718AE" w14:textId="6971E89D" w:rsidR="00B36E92" w:rsidRDefault="00AC6570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2717" w:history="1">
            <w:r w:rsidR="00B36E92" w:rsidRPr="002F7711">
              <w:rPr>
                <w:rStyle w:val="Hyperlink"/>
                <w:rFonts w:cstheme="minorHAnsi"/>
                <w:b/>
                <w:bCs/>
                <w:noProof/>
              </w:rPr>
              <w:t>1. Technologies Used</w:t>
            </w:r>
            <w:r w:rsidR="00B36E92">
              <w:rPr>
                <w:noProof/>
                <w:webHidden/>
              </w:rPr>
              <w:tab/>
            </w:r>
            <w:r w:rsidR="00B36E92">
              <w:rPr>
                <w:noProof/>
                <w:webHidden/>
              </w:rPr>
              <w:fldChar w:fldCharType="begin"/>
            </w:r>
            <w:r w:rsidR="00B36E92">
              <w:rPr>
                <w:noProof/>
                <w:webHidden/>
              </w:rPr>
              <w:instrText xml:space="preserve"> PAGEREF _Toc52382717 \h </w:instrText>
            </w:r>
            <w:r w:rsidR="00B36E92">
              <w:rPr>
                <w:noProof/>
                <w:webHidden/>
              </w:rPr>
            </w:r>
            <w:r w:rsidR="00B36E92">
              <w:rPr>
                <w:noProof/>
                <w:webHidden/>
              </w:rPr>
              <w:fldChar w:fldCharType="separate"/>
            </w:r>
            <w:r w:rsidR="00B36E92">
              <w:rPr>
                <w:noProof/>
                <w:webHidden/>
              </w:rPr>
              <w:t>2</w:t>
            </w:r>
            <w:r w:rsidR="00B36E92">
              <w:rPr>
                <w:noProof/>
                <w:webHidden/>
              </w:rPr>
              <w:fldChar w:fldCharType="end"/>
            </w:r>
          </w:hyperlink>
        </w:p>
        <w:p w14:paraId="4F7A783E" w14:textId="11A9B251" w:rsidR="00B36E92" w:rsidRDefault="00FB1BFF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382718" w:history="1">
            <w:r w:rsidR="00B36E92" w:rsidRPr="002F7711">
              <w:rPr>
                <w:rStyle w:val="Hyperlink"/>
                <w:rFonts w:cstheme="minorHAnsi"/>
                <w:b/>
                <w:bCs/>
                <w:noProof/>
              </w:rPr>
              <w:t>3. Login Component</w:t>
            </w:r>
            <w:r w:rsidR="00B36E92">
              <w:rPr>
                <w:noProof/>
                <w:webHidden/>
              </w:rPr>
              <w:tab/>
            </w:r>
            <w:r w:rsidR="00B36E92">
              <w:rPr>
                <w:noProof/>
                <w:webHidden/>
              </w:rPr>
              <w:fldChar w:fldCharType="begin"/>
            </w:r>
            <w:r w:rsidR="00B36E92">
              <w:rPr>
                <w:noProof/>
                <w:webHidden/>
              </w:rPr>
              <w:instrText xml:space="preserve"> PAGEREF _Toc52382718 \h </w:instrText>
            </w:r>
            <w:r w:rsidR="00B36E92">
              <w:rPr>
                <w:noProof/>
                <w:webHidden/>
              </w:rPr>
            </w:r>
            <w:r w:rsidR="00B36E92">
              <w:rPr>
                <w:noProof/>
                <w:webHidden/>
              </w:rPr>
              <w:fldChar w:fldCharType="separate"/>
            </w:r>
            <w:r w:rsidR="00B36E92">
              <w:rPr>
                <w:noProof/>
                <w:webHidden/>
              </w:rPr>
              <w:t>3</w:t>
            </w:r>
            <w:r w:rsidR="00B36E92">
              <w:rPr>
                <w:noProof/>
                <w:webHidden/>
              </w:rPr>
              <w:fldChar w:fldCharType="end"/>
            </w:r>
          </w:hyperlink>
        </w:p>
        <w:p w14:paraId="2863C2BC" w14:textId="4BAB0F59" w:rsidR="00B36E92" w:rsidRDefault="00FB1BFF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382719" w:history="1">
            <w:r w:rsidR="00B36E92" w:rsidRPr="002F7711">
              <w:rPr>
                <w:rStyle w:val="Hyperlink"/>
                <w:rFonts w:cstheme="minorHAnsi"/>
                <w:b/>
                <w:bCs/>
                <w:noProof/>
              </w:rPr>
              <w:t>4. protect.gurad.ts</w:t>
            </w:r>
            <w:r w:rsidR="00B36E92">
              <w:rPr>
                <w:noProof/>
                <w:webHidden/>
              </w:rPr>
              <w:tab/>
            </w:r>
            <w:r w:rsidR="00B36E92">
              <w:rPr>
                <w:noProof/>
                <w:webHidden/>
              </w:rPr>
              <w:fldChar w:fldCharType="begin"/>
            </w:r>
            <w:r w:rsidR="00B36E92">
              <w:rPr>
                <w:noProof/>
                <w:webHidden/>
              </w:rPr>
              <w:instrText xml:space="preserve"> PAGEREF _Toc52382719 \h </w:instrText>
            </w:r>
            <w:r w:rsidR="00B36E92">
              <w:rPr>
                <w:noProof/>
                <w:webHidden/>
              </w:rPr>
            </w:r>
            <w:r w:rsidR="00B36E92">
              <w:rPr>
                <w:noProof/>
                <w:webHidden/>
              </w:rPr>
              <w:fldChar w:fldCharType="separate"/>
            </w:r>
            <w:r w:rsidR="00B36E92">
              <w:rPr>
                <w:noProof/>
                <w:webHidden/>
              </w:rPr>
              <w:t>3</w:t>
            </w:r>
            <w:r w:rsidR="00B36E92">
              <w:rPr>
                <w:noProof/>
                <w:webHidden/>
              </w:rPr>
              <w:fldChar w:fldCharType="end"/>
            </w:r>
          </w:hyperlink>
        </w:p>
        <w:p w14:paraId="16326278" w14:textId="2DDBFD7E" w:rsidR="00B36E92" w:rsidRDefault="00FB1BFF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382720" w:history="1">
            <w:r w:rsidR="00B36E92" w:rsidRPr="002F7711">
              <w:rPr>
                <w:rStyle w:val="Hyperlink"/>
                <w:rFonts w:cstheme="minorHAnsi"/>
                <w:b/>
                <w:bCs/>
                <w:noProof/>
              </w:rPr>
              <w:t>5. Header Component</w:t>
            </w:r>
            <w:r w:rsidR="00B36E92">
              <w:rPr>
                <w:noProof/>
                <w:webHidden/>
              </w:rPr>
              <w:tab/>
            </w:r>
            <w:r w:rsidR="00B36E92">
              <w:rPr>
                <w:noProof/>
                <w:webHidden/>
              </w:rPr>
              <w:fldChar w:fldCharType="begin"/>
            </w:r>
            <w:r w:rsidR="00B36E92">
              <w:rPr>
                <w:noProof/>
                <w:webHidden/>
              </w:rPr>
              <w:instrText xml:space="preserve"> PAGEREF _Toc52382720 \h </w:instrText>
            </w:r>
            <w:r w:rsidR="00B36E92">
              <w:rPr>
                <w:noProof/>
                <w:webHidden/>
              </w:rPr>
            </w:r>
            <w:r w:rsidR="00B36E92">
              <w:rPr>
                <w:noProof/>
                <w:webHidden/>
              </w:rPr>
              <w:fldChar w:fldCharType="separate"/>
            </w:r>
            <w:r w:rsidR="00B36E92">
              <w:rPr>
                <w:noProof/>
                <w:webHidden/>
              </w:rPr>
              <w:t>4</w:t>
            </w:r>
            <w:r w:rsidR="00B36E92">
              <w:rPr>
                <w:noProof/>
                <w:webHidden/>
              </w:rPr>
              <w:fldChar w:fldCharType="end"/>
            </w:r>
          </w:hyperlink>
        </w:p>
        <w:p w14:paraId="25F8439A" w14:textId="766AA849" w:rsidR="00B36E92" w:rsidRDefault="00FB1BFF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382721" w:history="1">
            <w:r w:rsidR="00B36E92" w:rsidRPr="002F7711">
              <w:rPr>
                <w:rStyle w:val="Hyperlink"/>
                <w:rFonts w:cstheme="minorHAnsi"/>
                <w:b/>
                <w:bCs/>
                <w:noProof/>
              </w:rPr>
              <w:t>6. Menu Component</w:t>
            </w:r>
            <w:r w:rsidR="00B36E92">
              <w:rPr>
                <w:noProof/>
                <w:webHidden/>
              </w:rPr>
              <w:tab/>
            </w:r>
            <w:r w:rsidR="00B36E92">
              <w:rPr>
                <w:noProof/>
                <w:webHidden/>
              </w:rPr>
              <w:fldChar w:fldCharType="begin"/>
            </w:r>
            <w:r w:rsidR="00B36E92">
              <w:rPr>
                <w:noProof/>
                <w:webHidden/>
              </w:rPr>
              <w:instrText xml:space="preserve"> PAGEREF _Toc52382721 \h </w:instrText>
            </w:r>
            <w:r w:rsidR="00B36E92">
              <w:rPr>
                <w:noProof/>
                <w:webHidden/>
              </w:rPr>
            </w:r>
            <w:r w:rsidR="00B36E92">
              <w:rPr>
                <w:noProof/>
                <w:webHidden/>
              </w:rPr>
              <w:fldChar w:fldCharType="separate"/>
            </w:r>
            <w:r w:rsidR="00B36E92">
              <w:rPr>
                <w:noProof/>
                <w:webHidden/>
              </w:rPr>
              <w:t>4</w:t>
            </w:r>
            <w:r w:rsidR="00B36E92">
              <w:rPr>
                <w:noProof/>
                <w:webHidden/>
              </w:rPr>
              <w:fldChar w:fldCharType="end"/>
            </w:r>
          </w:hyperlink>
        </w:p>
        <w:p w14:paraId="404632A7" w14:textId="18986300" w:rsidR="00B36E92" w:rsidRDefault="00FB1BFF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382722" w:history="1">
            <w:r w:rsidR="00B36E92" w:rsidRPr="002F7711">
              <w:rPr>
                <w:rStyle w:val="Hyperlink"/>
                <w:rFonts w:cstheme="minorHAnsi"/>
                <w:b/>
                <w:bCs/>
                <w:noProof/>
              </w:rPr>
              <w:t>7. Modules</w:t>
            </w:r>
            <w:r w:rsidR="00B36E92">
              <w:rPr>
                <w:noProof/>
                <w:webHidden/>
              </w:rPr>
              <w:tab/>
            </w:r>
            <w:r w:rsidR="00B36E92">
              <w:rPr>
                <w:noProof/>
                <w:webHidden/>
              </w:rPr>
              <w:fldChar w:fldCharType="begin"/>
            </w:r>
            <w:r w:rsidR="00B36E92">
              <w:rPr>
                <w:noProof/>
                <w:webHidden/>
              </w:rPr>
              <w:instrText xml:space="preserve"> PAGEREF _Toc52382722 \h </w:instrText>
            </w:r>
            <w:r w:rsidR="00B36E92">
              <w:rPr>
                <w:noProof/>
                <w:webHidden/>
              </w:rPr>
            </w:r>
            <w:r w:rsidR="00B36E92">
              <w:rPr>
                <w:noProof/>
                <w:webHidden/>
              </w:rPr>
              <w:fldChar w:fldCharType="separate"/>
            </w:r>
            <w:r w:rsidR="00B36E92">
              <w:rPr>
                <w:noProof/>
                <w:webHidden/>
              </w:rPr>
              <w:t>5</w:t>
            </w:r>
            <w:r w:rsidR="00B36E92">
              <w:rPr>
                <w:noProof/>
                <w:webHidden/>
              </w:rPr>
              <w:fldChar w:fldCharType="end"/>
            </w:r>
          </w:hyperlink>
        </w:p>
        <w:p w14:paraId="601203FD" w14:textId="6D730EDB" w:rsidR="00B36E92" w:rsidRDefault="00FB1BFF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382723" w:history="1">
            <w:r w:rsidR="00B36E92" w:rsidRPr="002F7711">
              <w:rPr>
                <w:rStyle w:val="Hyperlink"/>
                <w:rFonts w:cstheme="minorHAnsi"/>
                <w:b/>
                <w:bCs/>
                <w:noProof/>
              </w:rPr>
              <w:t>i) Volunteers</w:t>
            </w:r>
            <w:r w:rsidR="00B36E92">
              <w:rPr>
                <w:noProof/>
                <w:webHidden/>
              </w:rPr>
              <w:tab/>
            </w:r>
            <w:r w:rsidR="00B36E92">
              <w:rPr>
                <w:noProof/>
                <w:webHidden/>
              </w:rPr>
              <w:fldChar w:fldCharType="begin"/>
            </w:r>
            <w:r w:rsidR="00B36E92">
              <w:rPr>
                <w:noProof/>
                <w:webHidden/>
              </w:rPr>
              <w:instrText xml:space="preserve"> PAGEREF _Toc52382723 \h </w:instrText>
            </w:r>
            <w:r w:rsidR="00B36E92">
              <w:rPr>
                <w:noProof/>
                <w:webHidden/>
              </w:rPr>
            </w:r>
            <w:r w:rsidR="00B36E92">
              <w:rPr>
                <w:noProof/>
                <w:webHidden/>
              </w:rPr>
              <w:fldChar w:fldCharType="separate"/>
            </w:r>
            <w:r w:rsidR="00B36E92">
              <w:rPr>
                <w:noProof/>
                <w:webHidden/>
              </w:rPr>
              <w:t>5</w:t>
            </w:r>
            <w:r w:rsidR="00B36E92">
              <w:rPr>
                <w:noProof/>
                <w:webHidden/>
              </w:rPr>
              <w:fldChar w:fldCharType="end"/>
            </w:r>
          </w:hyperlink>
        </w:p>
        <w:p w14:paraId="2E2FDA27" w14:textId="0FD35E01" w:rsidR="00B36E92" w:rsidRDefault="00FB1BFF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382724" w:history="1">
            <w:r w:rsidR="00B36E92" w:rsidRPr="002F7711">
              <w:rPr>
                <w:rStyle w:val="Hyperlink"/>
                <w:rFonts w:cstheme="minorHAnsi"/>
                <w:b/>
                <w:bCs/>
                <w:noProof/>
              </w:rPr>
              <w:t>ii) Senior-Citizens</w:t>
            </w:r>
            <w:r w:rsidR="00B36E92">
              <w:rPr>
                <w:noProof/>
                <w:webHidden/>
              </w:rPr>
              <w:tab/>
            </w:r>
            <w:r w:rsidR="00B36E92">
              <w:rPr>
                <w:noProof/>
                <w:webHidden/>
              </w:rPr>
              <w:fldChar w:fldCharType="begin"/>
            </w:r>
            <w:r w:rsidR="00B36E92">
              <w:rPr>
                <w:noProof/>
                <w:webHidden/>
              </w:rPr>
              <w:instrText xml:space="preserve"> PAGEREF _Toc52382724 \h </w:instrText>
            </w:r>
            <w:r w:rsidR="00B36E92">
              <w:rPr>
                <w:noProof/>
                <w:webHidden/>
              </w:rPr>
            </w:r>
            <w:r w:rsidR="00B36E92">
              <w:rPr>
                <w:noProof/>
                <w:webHidden/>
              </w:rPr>
              <w:fldChar w:fldCharType="separate"/>
            </w:r>
            <w:r w:rsidR="00B36E92">
              <w:rPr>
                <w:noProof/>
                <w:webHidden/>
              </w:rPr>
              <w:t>6</w:t>
            </w:r>
            <w:r w:rsidR="00B36E92">
              <w:rPr>
                <w:noProof/>
                <w:webHidden/>
              </w:rPr>
              <w:fldChar w:fldCharType="end"/>
            </w:r>
          </w:hyperlink>
        </w:p>
        <w:p w14:paraId="7CD0CA74" w14:textId="2138CFE6" w:rsidR="00B36E92" w:rsidRDefault="00FB1BFF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382725" w:history="1">
            <w:r w:rsidR="00B36E92" w:rsidRPr="002F7711">
              <w:rPr>
                <w:rStyle w:val="Hyperlink"/>
                <w:rFonts w:cstheme="minorHAnsi"/>
                <w:b/>
                <w:bCs/>
                <w:noProof/>
              </w:rPr>
              <w:t>8. Global Popup</w:t>
            </w:r>
            <w:r w:rsidR="00B36E92">
              <w:rPr>
                <w:noProof/>
                <w:webHidden/>
              </w:rPr>
              <w:tab/>
            </w:r>
            <w:r w:rsidR="00B36E92">
              <w:rPr>
                <w:noProof/>
                <w:webHidden/>
              </w:rPr>
              <w:fldChar w:fldCharType="begin"/>
            </w:r>
            <w:r w:rsidR="00B36E92">
              <w:rPr>
                <w:noProof/>
                <w:webHidden/>
              </w:rPr>
              <w:instrText xml:space="preserve"> PAGEREF _Toc52382725 \h </w:instrText>
            </w:r>
            <w:r w:rsidR="00B36E92">
              <w:rPr>
                <w:noProof/>
                <w:webHidden/>
              </w:rPr>
            </w:r>
            <w:r w:rsidR="00B36E92">
              <w:rPr>
                <w:noProof/>
                <w:webHidden/>
              </w:rPr>
              <w:fldChar w:fldCharType="separate"/>
            </w:r>
            <w:r w:rsidR="00B36E92">
              <w:rPr>
                <w:noProof/>
                <w:webHidden/>
              </w:rPr>
              <w:t>7</w:t>
            </w:r>
            <w:r w:rsidR="00B36E92">
              <w:rPr>
                <w:noProof/>
                <w:webHidden/>
              </w:rPr>
              <w:fldChar w:fldCharType="end"/>
            </w:r>
          </w:hyperlink>
        </w:p>
        <w:p w14:paraId="70F3BE7F" w14:textId="0FF447C4" w:rsidR="00B36E92" w:rsidRDefault="00FB1BFF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382726" w:history="1">
            <w:r w:rsidR="00B36E92" w:rsidRPr="002F7711">
              <w:rPr>
                <w:rStyle w:val="Hyperlink"/>
                <w:rFonts w:cstheme="minorHAnsi"/>
                <w:b/>
                <w:bCs/>
                <w:noProof/>
              </w:rPr>
              <w:t>9. notification-message</w:t>
            </w:r>
            <w:r w:rsidR="00B36E92">
              <w:rPr>
                <w:noProof/>
                <w:webHidden/>
              </w:rPr>
              <w:tab/>
            </w:r>
            <w:r w:rsidR="00B36E92">
              <w:rPr>
                <w:noProof/>
                <w:webHidden/>
              </w:rPr>
              <w:fldChar w:fldCharType="begin"/>
            </w:r>
            <w:r w:rsidR="00B36E92">
              <w:rPr>
                <w:noProof/>
                <w:webHidden/>
              </w:rPr>
              <w:instrText xml:space="preserve"> PAGEREF _Toc52382726 \h </w:instrText>
            </w:r>
            <w:r w:rsidR="00B36E92">
              <w:rPr>
                <w:noProof/>
                <w:webHidden/>
              </w:rPr>
            </w:r>
            <w:r w:rsidR="00B36E92">
              <w:rPr>
                <w:noProof/>
                <w:webHidden/>
              </w:rPr>
              <w:fldChar w:fldCharType="separate"/>
            </w:r>
            <w:r w:rsidR="00B36E92">
              <w:rPr>
                <w:noProof/>
                <w:webHidden/>
              </w:rPr>
              <w:t>8</w:t>
            </w:r>
            <w:r w:rsidR="00B36E92">
              <w:rPr>
                <w:noProof/>
                <w:webHidden/>
              </w:rPr>
              <w:fldChar w:fldCharType="end"/>
            </w:r>
          </w:hyperlink>
        </w:p>
        <w:p w14:paraId="51DFFFCD" w14:textId="24FE795D" w:rsidR="00B36E92" w:rsidRDefault="00FB1BFF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382727" w:history="1">
            <w:r w:rsidR="00B36E92" w:rsidRPr="002F7711">
              <w:rPr>
                <w:rStyle w:val="Hyperlink"/>
                <w:rFonts w:cstheme="minorHAnsi"/>
                <w:b/>
                <w:bCs/>
                <w:noProof/>
              </w:rPr>
              <w:t>10. material module</w:t>
            </w:r>
            <w:r w:rsidR="00B36E92">
              <w:rPr>
                <w:noProof/>
                <w:webHidden/>
              </w:rPr>
              <w:tab/>
            </w:r>
            <w:r w:rsidR="00B36E92">
              <w:rPr>
                <w:noProof/>
                <w:webHidden/>
              </w:rPr>
              <w:fldChar w:fldCharType="begin"/>
            </w:r>
            <w:r w:rsidR="00B36E92">
              <w:rPr>
                <w:noProof/>
                <w:webHidden/>
              </w:rPr>
              <w:instrText xml:space="preserve"> PAGEREF _Toc52382727 \h </w:instrText>
            </w:r>
            <w:r w:rsidR="00B36E92">
              <w:rPr>
                <w:noProof/>
                <w:webHidden/>
              </w:rPr>
            </w:r>
            <w:r w:rsidR="00B36E92">
              <w:rPr>
                <w:noProof/>
                <w:webHidden/>
              </w:rPr>
              <w:fldChar w:fldCharType="separate"/>
            </w:r>
            <w:r w:rsidR="00B36E92">
              <w:rPr>
                <w:noProof/>
                <w:webHidden/>
              </w:rPr>
              <w:t>8</w:t>
            </w:r>
            <w:r w:rsidR="00B36E92">
              <w:rPr>
                <w:noProof/>
                <w:webHidden/>
              </w:rPr>
              <w:fldChar w:fldCharType="end"/>
            </w:r>
          </w:hyperlink>
        </w:p>
        <w:p w14:paraId="19654A72" w14:textId="1323084E" w:rsidR="00B36E92" w:rsidRDefault="00FB1BFF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382728" w:history="1">
            <w:r w:rsidR="00B36E92" w:rsidRPr="002F7711">
              <w:rPr>
                <w:rStyle w:val="Hyperlink"/>
                <w:rFonts w:cstheme="minorHAnsi"/>
                <w:b/>
                <w:bCs/>
                <w:noProof/>
              </w:rPr>
              <w:t>11. environments variables</w:t>
            </w:r>
            <w:r w:rsidR="00B36E92">
              <w:rPr>
                <w:noProof/>
                <w:webHidden/>
              </w:rPr>
              <w:tab/>
            </w:r>
            <w:r w:rsidR="00B36E92">
              <w:rPr>
                <w:noProof/>
                <w:webHidden/>
              </w:rPr>
              <w:fldChar w:fldCharType="begin"/>
            </w:r>
            <w:r w:rsidR="00B36E92">
              <w:rPr>
                <w:noProof/>
                <w:webHidden/>
              </w:rPr>
              <w:instrText xml:space="preserve"> PAGEREF _Toc52382728 \h </w:instrText>
            </w:r>
            <w:r w:rsidR="00B36E92">
              <w:rPr>
                <w:noProof/>
                <w:webHidden/>
              </w:rPr>
            </w:r>
            <w:r w:rsidR="00B36E92">
              <w:rPr>
                <w:noProof/>
                <w:webHidden/>
              </w:rPr>
              <w:fldChar w:fldCharType="separate"/>
            </w:r>
            <w:r w:rsidR="00B36E92">
              <w:rPr>
                <w:noProof/>
                <w:webHidden/>
              </w:rPr>
              <w:t>9</w:t>
            </w:r>
            <w:r w:rsidR="00B36E92">
              <w:rPr>
                <w:noProof/>
                <w:webHidden/>
              </w:rPr>
              <w:fldChar w:fldCharType="end"/>
            </w:r>
          </w:hyperlink>
        </w:p>
        <w:p w14:paraId="7A21EE51" w14:textId="5DE5AB43" w:rsidR="00AC6570" w:rsidRDefault="00AC6570">
          <w:r>
            <w:rPr>
              <w:b/>
              <w:bCs/>
              <w:noProof/>
            </w:rPr>
            <w:fldChar w:fldCharType="end"/>
          </w:r>
        </w:p>
      </w:sdtContent>
    </w:sdt>
    <w:p w14:paraId="4554AE2B" w14:textId="5CAA71A6" w:rsidR="007D512C" w:rsidRDefault="007D512C" w:rsidP="006D1557">
      <w:pPr>
        <w:rPr>
          <w:b/>
          <w:bCs/>
          <w:sz w:val="28"/>
          <w:szCs w:val="28"/>
        </w:rPr>
      </w:pPr>
    </w:p>
    <w:p w14:paraId="11D6D8D4" w14:textId="7A490997" w:rsidR="007D512C" w:rsidRDefault="007D512C" w:rsidP="006D1557">
      <w:pPr>
        <w:rPr>
          <w:b/>
          <w:bCs/>
          <w:sz w:val="28"/>
          <w:szCs w:val="28"/>
        </w:rPr>
      </w:pPr>
    </w:p>
    <w:p w14:paraId="5F01D81F" w14:textId="64CCF740" w:rsidR="007D512C" w:rsidRDefault="007D512C" w:rsidP="006D1557">
      <w:pPr>
        <w:rPr>
          <w:b/>
          <w:bCs/>
          <w:sz w:val="28"/>
          <w:szCs w:val="28"/>
        </w:rPr>
      </w:pPr>
    </w:p>
    <w:p w14:paraId="263631DC" w14:textId="08239613" w:rsidR="007D512C" w:rsidRDefault="007D512C" w:rsidP="006D1557">
      <w:pPr>
        <w:rPr>
          <w:b/>
          <w:bCs/>
          <w:sz w:val="28"/>
          <w:szCs w:val="28"/>
        </w:rPr>
      </w:pPr>
    </w:p>
    <w:p w14:paraId="5840FF83" w14:textId="50972FA9" w:rsidR="007D512C" w:rsidRDefault="007D512C" w:rsidP="006D1557">
      <w:pPr>
        <w:rPr>
          <w:b/>
          <w:bCs/>
          <w:sz w:val="28"/>
          <w:szCs w:val="28"/>
        </w:rPr>
      </w:pPr>
    </w:p>
    <w:p w14:paraId="530C55E3" w14:textId="1B47CA19" w:rsidR="007D512C" w:rsidRDefault="007D512C" w:rsidP="006D1557">
      <w:pPr>
        <w:rPr>
          <w:b/>
          <w:bCs/>
          <w:sz w:val="28"/>
          <w:szCs w:val="28"/>
        </w:rPr>
      </w:pPr>
    </w:p>
    <w:p w14:paraId="2C20D263" w14:textId="0233E760" w:rsidR="007D512C" w:rsidRDefault="007D512C" w:rsidP="006D1557">
      <w:pPr>
        <w:rPr>
          <w:b/>
          <w:bCs/>
          <w:sz w:val="28"/>
          <w:szCs w:val="28"/>
        </w:rPr>
      </w:pPr>
    </w:p>
    <w:p w14:paraId="1C400553" w14:textId="5F190483" w:rsidR="007D512C" w:rsidRDefault="007D512C" w:rsidP="006D1557">
      <w:pPr>
        <w:rPr>
          <w:b/>
          <w:bCs/>
          <w:sz w:val="28"/>
          <w:szCs w:val="28"/>
        </w:rPr>
      </w:pPr>
    </w:p>
    <w:p w14:paraId="5DCF11BF" w14:textId="6BE8A566" w:rsidR="007D512C" w:rsidRDefault="007D512C" w:rsidP="006D1557">
      <w:pPr>
        <w:rPr>
          <w:b/>
          <w:bCs/>
          <w:sz w:val="28"/>
          <w:szCs w:val="28"/>
        </w:rPr>
      </w:pPr>
    </w:p>
    <w:p w14:paraId="571E322A" w14:textId="3C7755B1" w:rsidR="007D512C" w:rsidRDefault="007D512C" w:rsidP="006D1557">
      <w:pPr>
        <w:rPr>
          <w:b/>
          <w:bCs/>
          <w:sz w:val="28"/>
          <w:szCs w:val="28"/>
        </w:rPr>
      </w:pPr>
    </w:p>
    <w:p w14:paraId="491F385F" w14:textId="4DC282E1" w:rsidR="007D512C" w:rsidRDefault="007D512C" w:rsidP="006D1557">
      <w:pPr>
        <w:rPr>
          <w:b/>
          <w:bCs/>
          <w:sz w:val="28"/>
          <w:szCs w:val="28"/>
        </w:rPr>
      </w:pPr>
    </w:p>
    <w:p w14:paraId="3A23E0EF" w14:textId="0D78F995" w:rsidR="007D512C" w:rsidRDefault="007D512C" w:rsidP="006D1557">
      <w:pPr>
        <w:rPr>
          <w:b/>
          <w:bCs/>
          <w:sz w:val="28"/>
          <w:szCs w:val="28"/>
        </w:rPr>
      </w:pPr>
    </w:p>
    <w:p w14:paraId="750B8AEA" w14:textId="56DD1F47" w:rsidR="007D512C" w:rsidRDefault="007D512C" w:rsidP="006D1557">
      <w:pPr>
        <w:rPr>
          <w:b/>
          <w:bCs/>
          <w:sz w:val="28"/>
          <w:szCs w:val="28"/>
        </w:rPr>
      </w:pPr>
    </w:p>
    <w:p w14:paraId="7C05D2C3" w14:textId="0673793B" w:rsidR="007D512C" w:rsidRDefault="007D512C" w:rsidP="006D1557">
      <w:pPr>
        <w:rPr>
          <w:b/>
          <w:bCs/>
          <w:sz w:val="28"/>
          <w:szCs w:val="28"/>
        </w:rPr>
      </w:pPr>
    </w:p>
    <w:p w14:paraId="16FE7F9D" w14:textId="3C725FD6" w:rsidR="007D512C" w:rsidRDefault="007D512C" w:rsidP="006D1557">
      <w:pPr>
        <w:rPr>
          <w:b/>
          <w:bCs/>
          <w:sz w:val="28"/>
          <w:szCs w:val="28"/>
        </w:rPr>
      </w:pPr>
    </w:p>
    <w:p w14:paraId="0AD35842" w14:textId="68ED8256" w:rsidR="007D512C" w:rsidRDefault="007D512C" w:rsidP="006D1557">
      <w:pPr>
        <w:rPr>
          <w:b/>
          <w:bCs/>
          <w:sz w:val="28"/>
          <w:szCs w:val="28"/>
        </w:rPr>
      </w:pPr>
    </w:p>
    <w:p w14:paraId="17DB4B16" w14:textId="54530A47" w:rsidR="007D512C" w:rsidRDefault="007D512C" w:rsidP="006D1557">
      <w:pPr>
        <w:rPr>
          <w:b/>
          <w:bCs/>
          <w:sz w:val="28"/>
          <w:szCs w:val="28"/>
        </w:rPr>
      </w:pPr>
    </w:p>
    <w:p w14:paraId="5AE865C9" w14:textId="5FE20750" w:rsidR="006D1557" w:rsidRPr="006D1557" w:rsidRDefault="006D1557" w:rsidP="00317693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52382717"/>
      <w:r w:rsidRPr="006D1557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1. Technologies Used</w:t>
      </w:r>
      <w:bookmarkEnd w:id="1"/>
    </w:p>
    <w:p w14:paraId="7D3F7F45" w14:textId="7366E8CC" w:rsidR="006D1557" w:rsidRDefault="006D1557" w:rsidP="006D1557">
      <w:pPr>
        <w:rPr>
          <w:sz w:val="24"/>
          <w:szCs w:val="24"/>
        </w:rPr>
      </w:pPr>
      <w:r>
        <w:rPr>
          <w:sz w:val="24"/>
          <w:szCs w:val="24"/>
        </w:rPr>
        <w:t>i) Angular 10</w:t>
      </w:r>
    </w:p>
    <w:p w14:paraId="4DFDC76E" w14:textId="34B44CB5" w:rsidR="006D1557" w:rsidRDefault="006D1557" w:rsidP="006D1557">
      <w:pPr>
        <w:rPr>
          <w:sz w:val="24"/>
          <w:szCs w:val="24"/>
        </w:rPr>
      </w:pPr>
      <w:r>
        <w:rPr>
          <w:sz w:val="24"/>
          <w:szCs w:val="24"/>
        </w:rPr>
        <w:t>ii) HTML</w:t>
      </w:r>
    </w:p>
    <w:p w14:paraId="03EF8856" w14:textId="41A7115E" w:rsidR="006D1557" w:rsidRDefault="006D1557" w:rsidP="006D1557">
      <w:pPr>
        <w:rPr>
          <w:sz w:val="24"/>
          <w:szCs w:val="24"/>
        </w:rPr>
      </w:pPr>
      <w:r>
        <w:rPr>
          <w:sz w:val="24"/>
          <w:szCs w:val="24"/>
        </w:rPr>
        <w:t>iii) CSS</w:t>
      </w:r>
    </w:p>
    <w:p w14:paraId="41520E4D" w14:textId="583589E4" w:rsidR="006D1557" w:rsidRDefault="006D1557" w:rsidP="006D1557">
      <w:pPr>
        <w:rPr>
          <w:sz w:val="24"/>
          <w:szCs w:val="24"/>
        </w:rPr>
      </w:pPr>
      <w:r>
        <w:rPr>
          <w:sz w:val="24"/>
          <w:szCs w:val="24"/>
        </w:rPr>
        <w:t>iv) Javascript (ES6)</w:t>
      </w:r>
    </w:p>
    <w:p w14:paraId="18F7D01D" w14:textId="75F7ABAB" w:rsidR="006D1557" w:rsidRDefault="006D1557" w:rsidP="006D1557">
      <w:pPr>
        <w:rPr>
          <w:sz w:val="24"/>
          <w:szCs w:val="24"/>
        </w:rPr>
      </w:pPr>
    </w:p>
    <w:p w14:paraId="263A564D" w14:textId="2CAC8106" w:rsidR="006D1557" w:rsidRDefault="006D1557" w:rsidP="006D15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7D512C"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  <w:t>Folder structure of Project</w:t>
      </w:r>
    </w:p>
    <w:p w14:paraId="639C11F6" w14:textId="2C41EB47" w:rsidR="008C3514" w:rsidRPr="00241A44" w:rsidRDefault="00BE455C" w:rsidP="00241A44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56A9E8" wp14:editId="210DD94B">
                <wp:simplePos x="0" y="0"/>
                <wp:positionH relativeFrom="column">
                  <wp:posOffset>666749</wp:posOffset>
                </wp:positionH>
                <wp:positionV relativeFrom="paragraph">
                  <wp:posOffset>75565</wp:posOffset>
                </wp:positionV>
                <wp:extent cx="1809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2F79C" id="Straight Connector 13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5.95pt" to="66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302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708EA8" wp14:editId="5BFB42A4">
                <wp:simplePos x="0" y="0"/>
                <wp:positionH relativeFrom="column">
                  <wp:posOffset>657225</wp:posOffset>
                </wp:positionH>
                <wp:positionV relativeFrom="paragraph">
                  <wp:posOffset>85090</wp:posOffset>
                </wp:positionV>
                <wp:extent cx="76200" cy="66865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68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F1CC5" id="Straight Connector 14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.7pt" to="57.75pt,5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C0BDE">
        <w:rPr>
          <w:b/>
          <w:bCs/>
          <w:sz w:val="24"/>
          <w:szCs w:val="24"/>
        </w:rPr>
        <w:tab/>
      </w:r>
      <w:r w:rsidR="008C0BDE">
        <w:rPr>
          <w:b/>
          <w:bCs/>
          <w:sz w:val="24"/>
          <w:szCs w:val="24"/>
        </w:rPr>
        <w:tab/>
      </w:r>
      <w:r w:rsidR="008C3514" w:rsidRPr="00241A44">
        <w:rPr>
          <w:b/>
          <w:bCs/>
          <w:sz w:val="20"/>
          <w:szCs w:val="20"/>
        </w:rPr>
        <w:t>h</w:t>
      </w:r>
      <w:r w:rsidR="008C0BDE" w:rsidRPr="00241A44">
        <w:rPr>
          <w:b/>
          <w:bCs/>
          <w:sz w:val="20"/>
          <w:szCs w:val="20"/>
        </w:rPr>
        <w:t>ead</w:t>
      </w:r>
      <w:r w:rsidR="008C3514" w:rsidRPr="00241A44">
        <w:rPr>
          <w:b/>
          <w:bCs/>
          <w:sz w:val="20"/>
          <w:szCs w:val="20"/>
        </w:rPr>
        <w:t>er</w:t>
      </w:r>
    </w:p>
    <w:p w14:paraId="741B829C" w14:textId="5EBA21BB" w:rsidR="008C3514" w:rsidRPr="00241A44" w:rsidRDefault="0040476C" w:rsidP="00241A44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ACE458" wp14:editId="0D51DF5B">
                <wp:simplePos x="0" y="0"/>
                <wp:positionH relativeFrom="column">
                  <wp:posOffset>657225</wp:posOffset>
                </wp:positionH>
                <wp:positionV relativeFrom="paragraph">
                  <wp:posOffset>85725</wp:posOffset>
                </wp:positionV>
                <wp:extent cx="2190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9BDEF" id="Straight Connector 20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.75pt" to="6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C3514" w:rsidRPr="00241A44">
        <w:rPr>
          <w:b/>
          <w:bCs/>
          <w:sz w:val="20"/>
          <w:szCs w:val="20"/>
        </w:rPr>
        <w:tab/>
      </w:r>
      <w:r w:rsidR="008C3514" w:rsidRPr="00241A44">
        <w:rPr>
          <w:b/>
          <w:bCs/>
          <w:sz w:val="20"/>
          <w:szCs w:val="20"/>
        </w:rPr>
        <w:tab/>
        <w:t>menu</w:t>
      </w:r>
    </w:p>
    <w:p w14:paraId="33411AE8" w14:textId="797EDDAD" w:rsidR="00463754" w:rsidRPr="00241A44" w:rsidRDefault="0040476C" w:rsidP="00241A44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0B4184" wp14:editId="7C64AB28">
                <wp:simplePos x="0" y="0"/>
                <wp:positionH relativeFrom="column">
                  <wp:posOffset>685800</wp:posOffset>
                </wp:positionH>
                <wp:positionV relativeFrom="paragraph">
                  <wp:posOffset>67310</wp:posOffset>
                </wp:positionV>
                <wp:extent cx="1809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70028" id="Straight Connector 2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5.3pt" to="68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63754" w:rsidRPr="00241A44">
        <w:rPr>
          <w:b/>
          <w:bCs/>
          <w:sz w:val="20"/>
          <w:szCs w:val="20"/>
        </w:rPr>
        <w:tab/>
      </w:r>
      <w:r w:rsidR="00463754" w:rsidRPr="00241A44">
        <w:rPr>
          <w:b/>
          <w:bCs/>
          <w:sz w:val="20"/>
          <w:szCs w:val="20"/>
        </w:rPr>
        <w:tab/>
        <w:t>login</w:t>
      </w:r>
    </w:p>
    <w:p w14:paraId="34DF5C3F" w14:textId="525BA5C3" w:rsidR="00463754" w:rsidRPr="00241A44" w:rsidRDefault="0040476C" w:rsidP="00241A44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F2FF1C" wp14:editId="7F6B53B9">
                <wp:simplePos x="0" y="0"/>
                <wp:positionH relativeFrom="column">
                  <wp:posOffset>685800</wp:posOffset>
                </wp:positionH>
                <wp:positionV relativeFrom="paragraph">
                  <wp:posOffset>115570</wp:posOffset>
                </wp:positionV>
                <wp:extent cx="1905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EC5E0" id="Straight Connector 2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9.1pt" to="6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463754" w:rsidRPr="00241A44">
        <w:rPr>
          <w:b/>
          <w:bCs/>
          <w:sz w:val="20"/>
          <w:szCs w:val="20"/>
        </w:rPr>
        <w:tab/>
      </w:r>
      <w:r w:rsidR="00463754" w:rsidRPr="00241A44">
        <w:rPr>
          <w:b/>
          <w:bCs/>
          <w:sz w:val="20"/>
          <w:szCs w:val="20"/>
        </w:rPr>
        <w:tab/>
      </w:r>
      <w:r w:rsidR="00F4235F" w:rsidRPr="00241A44">
        <w:rPr>
          <w:b/>
          <w:bCs/>
          <w:sz w:val="20"/>
          <w:szCs w:val="20"/>
        </w:rPr>
        <w:t>global-dialog</w:t>
      </w:r>
    </w:p>
    <w:p w14:paraId="0CAFF2E4" w14:textId="6554A111" w:rsidR="00F4235F" w:rsidRPr="00241A44" w:rsidRDefault="002A40F8" w:rsidP="00241A44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6BB17C" wp14:editId="372E7E87">
                <wp:simplePos x="0" y="0"/>
                <wp:positionH relativeFrom="column">
                  <wp:posOffset>4124325</wp:posOffset>
                </wp:positionH>
                <wp:positionV relativeFrom="paragraph">
                  <wp:posOffset>59055</wp:posOffset>
                </wp:positionV>
                <wp:extent cx="142875" cy="666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6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33936" id="Rectangle 29" o:spid="_x0000_s1026" style="position:absolute;margin-left:324.75pt;margin-top:4.65pt;width:11.25pt;height:5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" fillcolor="black [3213]" strokecolor="#1f3763 [1604]" strokeweight="1pt"/>
            </w:pict>
          </mc:Fallback>
        </mc:AlternateContent>
      </w:r>
      <w:r w:rsidR="0040476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8FA48" wp14:editId="5C3BC4C8">
                <wp:simplePos x="0" y="0"/>
                <wp:positionH relativeFrom="column">
                  <wp:posOffset>676275</wp:posOffset>
                </wp:positionH>
                <wp:positionV relativeFrom="paragraph">
                  <wp:posOffset>78105</wp:posOffset>
                </wp:positionV>
                <wp:extent cx="1905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7EF30" id="Straight Connector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6.15pt" to="68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4235F" w:rsidRPr="00241A44">
        <w:rPr>
          <w:b/>
          <w:bCs/>
          <w:sz w:val="20"/>
          <w:szCs w:val="20"/>
        </w:rPr>
        <w:tab/>
      </w:r>
      <w:r w:rsidR="00F4235F" w:rsidRPr="00241A44">
        <w:rPr>
          <w:b/>
          <w:bCs/>
          <w:sz w:val="20"/>
          <w:szCs w:val="20"/>
        </w:rPr>
        <w:tab/>
        <w:t>notification-messag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064FEE">
        <w:rPr>
          <w:b/>
          <w:bCs/>
          <w:sz w:val="20"/>
          <w:szCs w:val="20"/>
        </w:rPr>
        <w:t xml:space="preserve">       Components</w:t>
      </w:r>
    </w:p>
    <w:p w14:paraId="73E1D840" w14:textId="3CE0A3A4" w:rsidR="00C865AD" w:rsidRPr="00241A44" w:rsidRDefault="00086E02" w:rsidP="00241A44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3C536E" wp14:editId="0E09D1C8">
                <wp:simplePos x="0" y="0"/>
                <wp:positionH relativeFrom="column">
                  <wp:posOffset>4124325</wp:posOffset>
                </wp:positionH>
                <wp:positionV relativeFrom="paragraph">
                  <wp:posOffset>50165</wp:posOffset>
                </wp:positionV>
                <wp:extent cx="133350" cy="45719"/>
                <wp:effectExtent l="0" t="0" r="19050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19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3BEC" id="Rectangle 30" o:spid="_x0000_s1026" style="position:absolute;margin-left:324.75pt;margin-top:3.95pt;width:10.5pt;height:3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" fillcolor="#5b9bd5 [3208]" strokecolor="#4472c4 [3204]" strokeweight="1pt"/>
            </w:pict>
          </mc:Fallback>
        </mc:AlternateContent>
      </w:r>
      <w:r w:rsidR="0040476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D61AAC" wp14:editId="796CB245">
                <wp:simplePos x="0" y="0"/>
                <wp:positionH relativeFrom="column">
                  <wp:posOffset>685800</wp:posOffset>
                </wp:positionH>
                <wp:positionV relativeFrom="paragraph">
                  <wp:posOffset>107315</wp:posOffset>
                </wp:positionV>
                <wp:extent cx="1619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81289" id="Straight Connector 2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8.45pt" to="66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865AD" w:rsidRPr="00241A44">
        <w:rPr>
          <w:b/>
          <w:bCs/>
          <w:sz w:val="20"/>
          <w:szCs w:val="20"/>
        </w:rPr>
        <w:tab/>
      </w:r>
      <w:r w:rsidR="00C865AD" w:rsidRPr="00241A44">
        <w:rPr>
          <w:b/>
          <w:bCs/>
          <w:sz w:val="20"/>
          <w:szCs w:val="20"/>
        </w:rPr>
        <w:tab/>
        <w:t>material</w:t>
      </w:r>
      <w:r w:rsidR="008C0486">
        <w:rPr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="008C0486" w:rsidRPr="00503A3B">
        <w:rPr>
          <w:b/>
          <w:bCs/>
          <w:color w:val="5B9BD5" w:themeColor="accent5"/>
          <w:sz w:val="20"/>
          <w:szCs w:val="20"/>
        </w:rPr>
        <w:t>Modules</w:t>
      </w:r>
    </w:p>
    <w:p w14:paraId="62D88363" w14:textId="70154E5C" w:rsidR="00351C42" w:rsidRPr="00241A44" w:rsidRDefault="00503A3B" w:rsidP="00241A44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6C1056" wp14:editId="73818DF7">
                <wp:simplePos x="0" y="0"/>
                <wp:positionH relativeFrom="column">
                  <wp:posOffset>4133850</wp:posOffset>
                </wp:positionH>
                <wp:positionV relativeFrom="paragraph">
                  <wp:posOffset>60325</wp:posOffset>
                </wp:positionV>
                <wp:extent cx="114300" cy="45719"/>
                <wp:effectExtent l="0" t="0" r="1905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9E03EA" id="Rectangle 31" o:spid="_x0000_s1026" style="position:absolute;margin-left:325.5pt;margin-top:4.75pt;width:9pt;height:3.6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" fillcolor="#c45911 [2405]" strokecolor="#ed7d31 [3205]" strokeweight="1pt"/>
            </w:pict>
          </mc:Fallback>
        </mc:AlternateContent>
      </w:r>
      <w:r w:rsidR="007D06A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A760A5" wp14:editId="7DEE7A61">
                <wp:simplePos x="0" y="0"/>
                <wp:positionH relativeFrom="column">
                  <wp:posOffset>676275</wp:posOffset>
                </wp:positionH>
                <wp:positionV relativeFrom="paragraph">
                  <wp:posOffset>88900</wp:posOffset>
                </wp:positionV>
                <wp:extent cx="20002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33CFF" id="Straight Connector 26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7pt" to="6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51C42" w:rsidRPr="00241A44">
        <w:rPr>
          <w:b/>
          <w:bCs/>
          <w:sz w:val="20"/>
          <w:szCs w:val="20"/>
        </w:rPr>
        <w:tab/>
      </w:r>
      <w:r w:rsidR="00351C42" w:rsidRPr="00241A44">
        <w:rPr>
          <w:b/>
          <w:bCs/>
          <w:sz w:val="20"/>
          <w:szCs w:val="20"/>
        </w:rPr>
        <w:tab/>
      </w:r>
      <w:r w:rsidR="00351C42" w:rsidRPr="00241A44">
        <w:rPr>
          <w:b/>
          <w:bCs/>
          <w:color w:val="5B9BD5" w:themeColor="accent5"/>
          <w:sz w:val="20"/>
          <w:szCs w:val="20"/>
        </w:rPr>
        <w:t>volunteers</w:t>
      </w:r>
      <w:r w:rsidR="00A03467">
        <w:rPr>
          <w:b/>
          <w:bCs/>
          <w:color w:val="5B9BD5" w:themeColor="accent5"/>
          <w:sz w:val="20"/>
          <w:szCs w:val="20"/>
        </w:rPr>
        <w:t xml:space="preserve">                                                                                                  </w:t>
      </w:r>
      <w:r w:rsidRPr="00503A3B">
        <w:rPr>
          <w:b/>
          <w:bCs/>
          <w:color w:val="C45911" w:themeColor="accent2" w:themeShade="BF"/>
          <w:sz w:val="20"/>
          <w:szCs w:val="20"/>
        </w:rPr>
        <w:t>Services</w:t>
      </w:r>
    </w:p>
    <w:p w14:paraId="6577BD36" w14:textId="7699169E" w:rsidR="00351C42" w:rsidRPr="00A12D13" w:rsidRDefault="00E0048E" w:rsidP="00241A44">
      <w:pPr>
        <w:spacing w:line="240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05B2DE" wp14:editId="1BF75ECE">
                <wp:simplePos x="0" y="0"/>
                <wp:positionH relativeFrom="column">
                  <wp:posOffset>4124325</wp:posOffset>
                </wp:positionH>
                <wp:positionV relativeFrom="paragraph">
                  <wp:posOffset>62230</wp:posOffset>
                </wp:positionV>
                <wp:extent cx="123825" cy="45719"/>
                <wp:effectExtent l="0" t="0" r="2857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4A52" id="Rectangle 32" o:spid="_x0000_s1026" style="position:absolute;margin-left:324.75pt;margin-top:4.9pt;width:9.75pt;height: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" fillcolor="#00b050" strokecolor="#375623 [1609]" strokeweight="1pt"/>
            </w:pict>
          </mc:Fallback>
        </mc:AlternateContent>
      </w:r>
      <w:r w:rsidR="00351C42" w:rsidRPr="00241A44">
        <w:rPr>
          <w:b/>
          <w:bCs/>
          <w:sz w:val="20"/>
          <w:szCs w:val="20"/>
        </w:rPr>
        <w:tab/>
      </w:r>
      <w:r w:rsidR="00351C42" w:rsidRPr="00241A44">
        <w:rPr>
          <w:b/>
          <w:bCs/>
          <w:sz w:val="20"/>
          <w:szCs w:val="20"/>
        </w:rPr>
        <w:tab/>
      </w:r>
      <w:r w:rsidR="00351C42" w:rsidRPr="00241A44">
        <w:rPr>
          <w:b/>
          <w:bCs/>
          <w:sz w:val="20"/>
          <w:szCs w:val="20"/>
        </w:rPr>
        <w:tab/>
      </w:r>
      <w:r w:rsidR="00BA614B" w:rsidRPr="00A12D13">
        <w:rPr>
          <w:b/>
          <w:bCs/>
          <w:color w:val="000000" w:themeColor="text1"/>
          <w:sz w:val="20"/>
          <w:szCs w:val="20"/>
        </w:rPr>
        <w:t>add-volunteers</w:t>
      </w:r>
      <w:r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Pr="00E54C8D">
        <w:rPr>
          <w:b/>
          <w:bCs/>
          <w:color w:val="00B050"/>
          <w:sz w:val="20"/>
          <w:szCs w:val="20"/>
        </w:rPr>
        <w:t>Class Files</w:t>
      </w:r>
    </w:p>
    <w:p w14:paraId="73BB5EBB" w14:textId="705F10FB" w:rsidR="00BA614B" w:rsidRPr="00A12D13" w:rsidRDefault="00BA614B" w:rsidP="00241A44">
      <w:pPr>
        <w:spacing w:line="240" w:lineRule="auto"/>
        <w:rPr>
          <w:b/>
          <w:bCs/>
          <w:color w:val="000000" w:themeColor="text1"/>
          <w:sz w:val="20"/>
          <w:szCs w:val="20"/>
        </w:rPr>
      </w:pPr>
      <w:r w:rsidRPr="00A12D13">
        <w:rPr>
          <w:b/>
          <w:bCs/>
          <w:color w:val="000000" w:themeColor="text1"/>
          <w:sz w:val="20"/>
          <w:szCs w:val="20"/>
        </w:rPr>
        <w:tab/>
      </w:r>
      <w:r w:rsidRPr="00A12D13">
        <w:rPr>
          <w:b/>
          <w:bCs/>
          <w:color w:val="000000" w:themeColor="text1"/>
          <w:sz w:val="20"/>
          <w:szCs w:val="20"/>
        </w:rPr>
        <w:tab/>
      </w:r>
      <w:r w:rsidRPr="00A12D13">
        <w:rPr>
          <w:b/>
          <w:bCs/>
          <w:color w:val="000000" w:themeColor="text1"/>
          <w:sz w:val="20"/>
          <w:szCs w:val="20"/>
        </w:rPr>
        <w:tab/>
        <w:t>assign-volunteers</w:t>
      </w:r>
    </w:p>
    <w:p w14:paraId="0A1B6F7D" w14:textId="6FA83239" w:rsidR="00BA614B" w:rsidRPr="00A12D13" w:rsidRDefault="00BA614B" w:rsidP="00241A44">
      <w:pPr>
        <w:spacing w:line="240" w:lineRule="auto"/>
        <w:rPr>
          <w:b/>
          <w:bCs/>
          <w:color w:val="000000" w:themeColor="text1"/>
          <w:sz w:val="20"/>
          <w:szCs w:val="20"/>
        </w:rPr>
      </w:pPr>
      <w:r w:rsidRPr="00A12D13">
        <w:rPr>
          <w:b/>
          <w:bCs/>
          <w:color w:val="000000" w:themeColor="text1"/>
          <w:sz w:val="20"/>
          <w:szCs w:val="20"/>
        </w:rPr>
        <w:tab/>
      </w:r>
      <w:r w:rsidRPr="00A12D13">
        <w:rPr>
          <w:b/>
          <w:bCs/>
          <w:color w:val="000000" w:themeColor="text1"/>
          <w:sz w:val="20"/>
          <w:szCs w:val="20"/>
        </w:rPr>
        <w:tab/>
      </w:r>
      <w:r w:rsidRPr="00A12D13">
        <w:rPr>
          <w:b/>
          <w:bCs/>
          <w:color w:val="000000" w:themeColor="text1"/>
          <w:sz w:val="20"/>
          <w:szCs w:val="20"/>
        </w:rPr>
        <w:tab/>
        <w:t>de-board-volunteer</w:t>
      </w:r>
    </w:p>
    <w:p w14:paraId="229B9DFC" w14:textId="0E62CC0A" w:rsidR="00BA614B" w:rsidRPr="00A12D13" w:rsidRDefault="00BA614B" w:rsidP="00241A44">
      <w:pPr>
        <w:spacing w:line="240" w:lineRule="auto"/>
        <w:rPr>
          <w:b/>
          <w:bCs/>
          <w:color w:val="000000" w:themeColor="text1"/>
          <w:sz w:val="20"/>
          <w:szCs w:val="20"/>
        </w:rPr>
      </w:pPr>
      <w:r w:rsidRPr="00A12D13">
        <w:rPr>
          <w:b/>
          <w:bCs/>
          <w:color w:val="000000" w:themeColor="text1"/>
          <w:sz w:val="20"/>
          <w:szCs w:val="20"/>
        </w:rPr>
        <w:tab/>
      </w:r>
      <w:r w:rsidRPr="00A12D13">
        <w:rPr>
          <w:b/>
          <w:bCs/>
          <w:color w:val="000000" w:themeColor="text1"/>
          <w:sz w:val="20"/>
          <w:szCs w:val="20"/>
        </w:rPr>
        <w:tab/>
      </w:r>
      <w:r w:rsidRPr="00A12D13">
        <w:rPr>
          <w:b/>
          <w:bCs/>
          <w:color w:val="000000" w:themeColor="text1"/>
          <w:sz w:val="20"/>
          <w:szCs w:val="20"/>
        </w:rPr>
        <w:tab/>
        <w:t>import-log</w:t>
      </w:r>
    </w:p>
    <w:p w14:paraId="7F3A4584" w14:textId="57512B2C" w:rsidR="00BA614B" w:rsidRPr="00A12D13" w:rsidRDefault="00BA614B" w:rsidP="00241A44">
      <w:pPr>
        <w:spacing w:line="240" w:lineRule="auto"/>
        <w:rPr>
          <w:b/>
          <w:bCs/>
          <w:color w:val="000000" w:themeColor="text1"/>
          <w:sz w:val="20"/>
          <w:szCs w:val="20"/>
        </w:rPr>
      </w:pPr>
      <w:r w:rsidRPr="00A12D13">
        <w:rPr>
          <w:b/>
          <w:bCs/>
          <w:color w:val="000000" w:themeColor="text1"/>
          <w:sz w:val="20"/>
          <w:szCs w:val="20"/>
        </w:rPr>
        <w:tab/>
      </w:r>
      <w:r w:rsidRPr="00A12D13">
        <w:rPr>
          <w:b/>
          <w:bCs/>
          <w:color w:val="000000" w:themeColor="text1"/>
          <w:sz w:val="20"/>
          <w:szCs w:val="20"/>
        </w:rPr>
        <w:tab/>
      </w:r>
      <w:r w:rsidRPr="00A12D13">
        <w:rPr>
          <w:b/>
          <w:bCs/>
          <w:color w:val="000000" w:themeColor="text1"/>
          <w:sz w:val="20"/>
          <w:szCs w:val="20"/>
        </w:rPr>
        <w:tab/>
      </w:r>
      <w:r w:rsidR="000E38BA" w:rsidRPr="00A12D13">
        <w:rPr>
          <w:b/>
          <w:bCs/>
          <w:color w:val="000000" w:themeColor="text1"/>
          <w:sz w:val="20"/>
          <w:szCs w:val="20"/>
        </w:rPr>
        <w:t>transfer-volunteer</w:t>
      </w:r>
    </w:p>
    <w:p w14:paraId="5FF21EAF" w14:textId="600B6C68" w:rsidR="000E38BA" w:rsidRPr="00A12D13" w:rsidRDefault="000E38BA" w:rsidP="00241A44">
      <w:pPr>
        <w:spacing w:line="240" w:lineRule="auto"/>
        <w:rPr>
          <w:b/>
          <w:bCs/>
          <w:color w:val="000000" w:themeColor="text1"/>
          <w:sz w:val="20"/>
          <w:szCs w:val="20"/>
        </w:rPr>
      </w:pPr>
      <w:r w:rsidRPr="00A12D13">
        <w:rPr>
          <w:b/>
          <w:bCs/>
          <w:color w:val="000000" w:themeColor="text1"/>
          <w:sz w:val="20"/>
          <w:szCs w:val="20"/>
        </w:rPr>
        <w:tab/>
      </w:r>
      <w:r w:rsidRPr="00A12D13">
        <w:rPr>
          <w:b/>
          <w:bCs/>
          <w:color w:val="000000" w:themeColor="text1"/>
          <w:sz w:val="20"/>
          <w:szCs w:val="20"/>
        </w:rPr>
        <w:tab/>
      </w:r>
      <w:r w:rsidRPr="00A12D13">
        <w:rPr>
          <w:b/>
          <w:bCs/>
          <w:color w:val="000000" w:themeColor="text1"/>
          <w:sz w:val="20"/>
          <w:szCs w:val="20"/>
        </w:rPr>
        <w:tab/>
        <w:t>volunteer-detail-view</w:t>
      </w:r>
    </w:p>
    <w:p w14:paraId="314AC53F" w14:textId="351644D3" w:rsidR="000E38BA" w:rsidRPr="00241A44" w:rsidRDefault="000E38BA" w:rsidP="00241A44">
      <w:pPr>
        <w:spacing w:line="240" w:lineRule="auto"/>
        <w:rPr>
          <w:b/>
          <w:bCs/>
          <w:color w:val="5B9BD5" w:themeColor="accent5"/>
          <w:sz w:val="20"/>
          <w:szCs w:val="20"/>
        </w:rPr>
      </w:pPr>
      <w:r w:rsidRPr="00A12D13">
        <w:rPr>
          <w:b/>
          <w:bCs/>
          <w:color w:val="000000" w:themeColor="text1"/>
          <w:sz w:val="20"/>
          <w:szCs w:val="20"/>
        </w:rPr>
        <w:tab/>
      </w:r>
      <w:r w:rsidRPr="00A12D13">
        <w:rPr>
          <w:b/>
          <w:bCs/>
          <w:color w:val="000000" w:themeColor="text1"/>
          <w:sz w:val="20"/>
          <w:szCs w:val="20"/>
        </w:rPr>
        <w:tab/>
      </w:r>
      <w:r w:rsidRPr="00A12D13">
        <w:rPr>
          <w:b/>
          <w:bCs/>
          <w:color w:val="000000" w:themeColor="text1"/>
          <w:sz w:val="20"/>
          <w:szCs w:val="20"/>
        </w:rPr>
        <w:tab/>
      </w:r>
      <w:r w:rsidR="00F30C04" w:rsidRPr="00A12D13">
        <w:rPr>
          <w:b/>
          <w:bCs/>
          <w:color w:val="000000" w:themeColor="text1"/>
          <w:sz w:val="20"/>
          <w:szCs w:val="20"/>
        </w:rPr>
        <w:t>volunteers-list</w:t>
      </w:r>
    </w:p>
    <w:p w14:paraId="325B2C1E" w14:textId="564CC7FF" w:rsidR="00A510E4" w:rsidRPr="002B28CA" w:rsidRDefault="00A510E4" w:rsidP="00241A44">
      <w:pPr>
        <w:spacing w:line="240" w:lineRule="auto"/>
        <w:rPr>
          <w:b/>
          <w:bCs/>
          <w:color w:val="00B050"/>
          <w:sz w:val="20"/>
          <w:szCs w:val="20"/>
        </w:rPr>
      </w:pPr>
      <w:r w:rsidRPr="00241A44">
        <w:rPr>
          <w:b/>
          <w:bCs/>
          <w:color w:val="5B9BD5" w:themeColor="accent5"/>
          <w:sz w:val="20"/>
          <w:szCs w:val="20"/>
        </w:rPr>
        <w:tab/>
      </w:r>
      <w:r w:rsidRPr="00241A44">
        <w:rPr>
          <w:b/>
          <w:bCs/>
          <w:color w:val="5B9BD5" w:themeColor="accent5"/>
          <w:sz w:val="20"/>
          <w:szCs w:val="20"/>
        </w:rPr>
        <w:tab/>
      </w:r>
      <w:r w:rsidRPr="00241A44">
        <w:rPr>
          <w:b/>
          <w:bCs/>
          <w:color w:val="5B9BD5" w:themeColor="accent5"/>
          <w:sz w:val="20"/>
          <w:szCs w:val="20"/>
        </w:rPr>
        <w:tab/>
      </w:r>
      <w:r w:rsidR="00962B86" w:rsidRPr="002B28CA">
        <w:rPr>
          <w:b/>
          <w:bCs/>
          <w:color w:val="00B050"/>
          <w:sz w:val="20"/>
          <w:szCs w:val="20"/>
        </w:rPr>
        <w:t>volunteers</w:t>
      </w:r>
      <w:r w:rsidR="001703FD" w:rsidRPr="002B28CA">
        <w:rPr>
          <w:b/>
          <w:bCs/>
          <w:color w:val="00B050"/>
          <w:sz w:val="20"/>
          <w:szCs w:val="20"/>
        </w:rPr>
        <w:t>.module.ts</w:t>
      </w:r>
    </w:p>
    <w:p w14:paraId="160C4F99" w14:textId="5AA17866" w:rsidR="001703FD" w:rsidRPr="002B28CA" w:rsidRDefault="001703FD" w:rsidP="00241A44">
      <w:pPr>
        <w:spacing w:line="240" w:lineRule="auto"/>
        <w:rPr>
          <w:b/>
          <w:bCs/>
          <w:color w:val="00B050"/>
          <w:sz w:val="20"/>
          <w:szCs w:val="20"/>
        </w:rPr>
      </w:pPr>
      <w:r w:rsidRPr="002B28CA">
        <w:rPr>
          <w:b/>
          <w:bCs/>
          <w:color w:val="00B050"/>
          <w:sz w:val="20"/>
          <w:szCs w:val="20"/>
        </w:rPr>
        <w:tab/>
      </w:r>
      <w:r w:rsidRPr="002B28CA">
        <w:rPr>
          <w:b/>
          <w:bCs/>
          <w:color w:val="00B050"/>
          <w:sz w:val="20"/>
          <w:szCs w:val="20"/>
        </w:rPr>
        <w:tab/>
      </w:r>
      <w:r w:rsidRPr="002B28CA">
        <w:rPr>
          <w:b/>
          <w:bCs/>
          <w:color w:val="00B050"/>
          <w:sz w:val="20"/>
          <w:szCs w:val="20"/>
        </w:rPr>
        <w:tab/>
        <w:t>volunteers-routing.module.ts</w:t>
      </w:r>
    </w:p>
    <w:p w14:paraId="7F94B712" w14:textId="2387F4F5" w:rsidR="00962B86" w:rsidRPr="00241A44" w:rsidRDefault="007D06A3" w:rsidP="00241A44">
      <w:pPr>
        <w:spacing w:line="240" w:lineRule="auto"/>
        <w:rPr>
          <w:b/>
          <w:bCs/>
          <w:color w:val="5B9BD5" w:themeColor="accent5"/>
          <w:sz w:val="20"/>
          <w:szCs w:val="20"/>
        </w:rPr>
      </w:pPr>
      <w:r>
        <w:rPr>
          <w:b/>
          <w:bCs/>
          <w:noProof/>
          <w:color w:val="5B9BD5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CD2316" wp14:editId="18424175">
                <wp:simplePos x="0" y="0"/>
                <wp:positionH relativeFrom="column">
                  <wp:posOffset>714375</wp:posOffset>
                </wp:positionH>
                <wp:positionV relativeFrom="paragraph">
                  <wp:posOffset>93980</wp:posOffset>
                </wp:positionV>
                <wp:extent cx="142875" cy="95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6D55F" id="Straight Connector 2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7.4pt" to="67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62B86" w:rsidRPr="00241A44">
        <w:rPr>
          <w:b/>
          <w:bCs/>
          <w:color w:val="5B9BD5" w:themeColor="accent5"/>
          <w:sz w:val="20"/>
          <w:szCs w:val="20"/>
        </w:rPr>
        <w:tab/>
      </w:r>
      <w:r w:rsidR="00962B86" w:rsidRPr="00241A44">
        <w:rPr>
          <w:b/>
          <w:bCs/>
          <w:color w:val="5B9BD5" w:themeColor="accent5"/>
          <w:sz w:val="20"/>
          <w:szCs w:val="20"/>
        </w:rPr>
        <w:tab/>
      </w:r>
      <w:r w:rsidR="007250F7" w:rsidRPr="00241A44">
        <w:rPr>
          <w:b/>
          <w:bCs/>
          <w:color w:val="5B9BD5" w:themeColor="accent5"/>
          <w:sz w:val="20"/>
          <w:szCs w:val="20"/>
        </w:rPr>
        <w:t>senior-citizens</w:t>
      </w:r>
    </w:p>
    <w:p w14:paraId="19AEE561" w14:textId="783B1AB4" w:rsidR="007250F7" w:rsidRPr="00BE6519" w:rsidRDefault="007250F7" w:rsidP="00241A44">
      <w:pPr>
        <w:spacing w:line="240" w:lineRule="auto"/>
        <w:rPr>
          <w:b/>
          <w:bCs/>
          <w:color w:val="000000" w:themeColor="text1"/>
          <w:sz w:val="20"/>
          <w:szCs w:val="20"/>
        </w:rPr>
      </w:pPr>
      <w:r w:rsidRPr="00241A44">
        <w:rPr>
          <w:b/>
          <w:bCs/>
          <w:color w:val="5B9BD5" w:themeColor="accent5"/>
          <w:sz w:val="20"/>
          <w:szCs w:val="20"/>
        </w:rPr>
        <w:tab/>
      </w:r>
      <w:r w:rsidRPr="00241A44">
        <w:rPr>
          <w:b/>
          <w:bCs/>
          <w:color w:val="5B9BD5" w:themeColor="accent5"/>
          <w:sz w:val="20"/>
          <w:szCs w:val="20"/>
        </w:rPr>
        <w:tab/>
      </w:r>
      <w:r w:rsidRPr="00241A44">
        <w:rPr>
          <w:b/>
          <w:bCs/>
          <w:color w:val="5B9BD5" w:themeColor="accent5"/>
          <w:sz w:val="20"/>
          <w:szCs w:val="20"/>
        </w:rPr>
        <w:tab/>
      </w:r>
      <w:r w:rsidR="00962678" w:rsidRPr="00BE6519">
        <w:rPr>
          <w:b/>
          <w:bCs/>
          <w:color w:val="000000" w:themeColor="text1"/>
          <w:sz w:val="20"/>
          <w:szCs w:val="20"/>
        </w:rPr>
        <w:t>assign-senior-citizens</w:t>
      </w:r>
    </w:p>
    <w:p w14:paraId="0E7C5545" w14:textId="26A89583" w:rsidR="00962678" w:rsidRPr="00241A44" w:rsidRDefault="00962678" w:rsidP="00241A44">
      <w:pPr>
        <w:spacing w:line="240" w:lineRule="auto"/>
        <w:rPr>
          <w:b/>
          <w:bCs/>
          <w:color w:val="5B9BD5" w:themeColor="accent5"/>
          <w:sz w:val="20"/>
          <w:szCs w:val="20"/>
        </w:rPr>
      </w:pPr>
      <w:r w:rsidRPr="00BE6519">
        <w:rPr>
          <w:b/>
          <w:bCs/>
          <w:color w:val="000000" w:themeColor="text1"/>
          <w:sz w:val="20"/>
          <w:szCs w:val="20"/>
        </w:rPr>
        <w:tab/>
      </w:r>
      <w:r w:rsidRPr="00BE6519">
        <w:rPr>
          <w:b/>
          <w:bCs/>
          <w:color w:val="000000" w:themeColor="text1"/>
          <w:sz w:val="20"/>
          <w:szCs w:val="20"/>
        </w:rPr>
        <w:tab/>
      </w:r>
      <w:r w:rsidRPr="00BE6519">
        <w:rPr>
          <w:b/>
          <w:bCs/>
          <w:color w:val="000000" w:themeColor="text1"/>
          <w:sz w:val="20"/>
          <w:szCs w:val="20"/>
        </w:rPr>
        <w:tab/>
        <w:t>senior-citizens-list</w:t>
      </w:r>
    </w:p>
    <w:p w14:paraId="2C7C8D5F" w14:textId="74D8003D" w:rsidR="00962678" w:rsidRPr="005562FE" w:rsidRDefault="00962678" w:rsidP="00241A44">
      <w:pPr>
        <w:spacing w:line="240" w:lineRule="auto"/>
        <w:rPr>
          <w:b/>
          <w:bCs/>
          <w:color w:val="00B050"/>
          <w:sz w:val="20"/>
          <w:szCs w:val="20"/>
        </w:rPr>
      </w:pPr>
      <w:r w:rsidRPr="00241A44">
        <w:rPr>
          <w:b/>
          <w:bCs/>
          <w:color w:val="5B9BD5" w:themeColor="accent5"/>
          <w:sz w:val="20"/>
          <w:szCs w:val="20"/>
        </w:rPr>
        <w:tab/>
      </w:r>
      <w:r w:rsidRPr="00241A44">
        <w:rPr>
          <w:b/>
          <w:bCs/>
          <w:color w:val="5B9BD5" w:themeColor="accent5"/>
          <w:sz w:val="20"/>
          <w:szCs w:val="20"/>
        </w:rPr>
        <w:tab/>
      </w:r>
      <w:r w:rsidRPr="00241A44">
        <w:rPr>
          <w:b/>
          <w:bCs/>
          <w:color w:val="5B9BD5" w:themeColor="accent5"/>
          <w:sz w:val="20"/>
          <w:szCs w:val="20"/>
        </w:rPr>
        <w:tab/>
      </w:r>
      <w:r w:rsidRPr="005562FE">
        <w:rPr>
          <w:b/>
          <w:bCs/>
          <w:color w:val="00B050"/>
          <w:sz w:val="20"/>
          <w:szCs w:val="20"/>
        </w:rPr>
        <w:t>senior</w:t>
      </w:r>
      <w:r w:rsidR="00C66A6E" w:rsidRPr="005562FE">
        <w:rPr>
          <w:b/>
          <w:bCs/>
          <w:color w:val="00B050"/>
          <w:sz w:val="20"/>
          <w:szCs w:val="20"/>
        </w:rPr>
        <w:t>-citizens.module.ts</w:t>
      </w:r>
    </w:p>
    <w:p w14:paraId="1D8E22F1" w14:textId="56E130A0" w:rsidR="00C66A6E" w:rsidRPr="005562FE" w:rsidRDefault="00C66A6E" w:rsidP="00241A44">
      <w:pPr>
        <w:spacing w:line="240" w:lineRule="auto"/>
        <w:rPr>
          <w:b/>
          <w:bCs/>
          <w:color w:val="00B050"/>
          <w:sz w:val="20"/>
          <w:szCs w:val="20"/>
        </w:rPr>
      </w:pPr>
      <w:r w:rsidRPr="005562FE">
        <w:rPr>
          <w:b/>
          <w:bCs/>
          <w:color w:val="00B050"/>
          <w:sz w:val="20"/>
          <w:szCs w:val="20"/>
        </w:rPr>
        <w:tab/>
      </w:r>
      <w:r w:rsidRPr="005562FE">
        <w:rPr>
          <w:b/>
          <w:bCs/>
          <w:color w:val="00B050"/>
          <w:sz w:val="20"/>
          <w:szCs w:val="20"/>
        </w:rPr>
        <w:tab/>
      </w:r>
      <w:r w:rsidRPr="005562FE">
        <w:rPr>
          <w:b/>
          <w:bCs/>
          <w:color w:val="00B050"/>
          <w:sz w:val="20"/>
          <w:szCs w:val="20"/>
        </w:rPr>
        <w:tab/>
        <w:t>senior-citizens-routing.module.ts</w:t>
      </w:r>
    </w:p>
    <w:p w14:paraId="18133E0C" w14:textId="190407DF" w:rsidR="00FB21B5" w:rsidRPr="00241A44" w:rsidRDefault="007D06A3" w:rsidP="00241A44">
      <w:pPr>
        <w:spacing w:line="240" w:lineRule="auto"/>
        <w:rPr>
          <w:b/>
          <w:bCs/>
          <w:color w:val="C00000"/>
          <w:sz w:val="20"/>
          <w:szCs w:val="20"/>
        </w:rPr>
      </w:pPr>
      <w:r>
        <w:rPr>
          <w:b/>
          <w:bCs/>
          <w:noProof/>
          <w:color w:val="5B9BD5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AEA930" wp14:editId="29C7C5AD">
                <wp:simplePos x="0" y="0"/>
                <wp:positionH relativeFrom="column">
                  <wp:posOffset>704850</wp:posOffset>
                </wp:positionH>
                <wp:positionV relativeFrom="paragraph">
                  <wp:posOffset>86995</wp:posOffset>
                </wp:positionV>
                <wp:extent cx="16192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4B107" id="Straight Connector 2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6.85pt" to="68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B21B5" w:rsidRPr="00241A44">
        <w:rPr>
          <w:b/>
          <w:bCs/>
          <w:color w:val="5B9BD5" w:themeColor="accent5"/>
          <w:sz w:val="20"/>
          <w:szCs w:val="20"/>
        </w:rPr>
        <w:tab/>
      </w:r>
      <w:r w:rsidR="00FB21B5" w:rsidRPr="00241A44">
        <w:rPr>
          <w:b/>
          <w:bCs/>
          <w:color w:val="5B9BD5" w:themeColor="accent5"/>
          <w:sz w:val="20"/>
          <w:szCs w:val="20"/>
        </w:rPr>
        <w:tab/>
      </w:r>
      <w:r w:rsidR="00FB21B5" w:rsidRPr="00241A44">
        <w:rPr>
          <w:b/>
          <w:bCs/>
          <w:color w:val="C00000"/>
          <w:sz w:val="20"/>
          <w:szCs w:val="20"/>
        </w:rPr>
        <w:t>Services</w:t>
      </w:r>
    </w:p>
    <w:p w14:paraId="283CFB10" w14:textId="7F0BF384" w:rsidR="00FB21B5" w:rsidRPr="005562FE" w:rsidRDefault="00FB21B5" w:rsidP="00241A44">
      <w:pPr>
        <w:spacing w:line="240" w:lineRule="auto"/>
        <w:rPr>
          <w:b/>
          <w:bCs/>
          <w:color w:val="00B050"/>
          <w:sz w:val="20"/>
          <w:szCs w:val="20"/>
        </w:rPr>
      </w:pPr>
      <w:r w:rsidRPr="00241A44">
        <w:rPr>
          <w:b/>
          <w:bCs/>
          <w:color w:val="C00000"/>
          <w:sz w:val="20"/>
          <w:szCs w:val="20"/>
        </w:rPr>
        <w:tab/>
      </w:r>
      <w:r w:rsidRPr="00241A44">
        <w:rPr>
          <w:b/>
          <w:bCs/>
          <w:color w:val="C00000"/>
          <w:sz w:val="20"/>
          <w:szCs w:val="20"/>
        </w:rPr>
        <w:tab/>
      </w:r>
      <w:r w:rsidRPr="00241A44">
        <w:rPr>
          <w:b/>
          <w:bCs/>
          <w:color w:val="C00000"/>
          <w:sz w:val="20"/>
          <w:szCs w:val="20"/>
        </w:rPr>
        <w:tab/>
      </w:r>
      <w:r w:rsidR="00AE18FD" w:rsidRPr="005562FE">
        <w:rPr>
          <w:b/>
          <w:bCs/>
          <w:color w:val="00B050"/>
          <w:sz w:val="20"/>
          <w:szCs w:val="20"/>
        </w:rPr>
        <w:t>api-info.service.ts</w:t>
      </w:r>
    </w:p>
    <w:p w14:paraId="644C9FFB" w14:textId="14E43087" w:rsidR="00AE18FD" w:rsidRPr="005562FE" w:rsidRDefault="00AE18FD" w:rsidP="00241A44">
      <w:pPr>
        <w:spacing w:line="240" w:lineRule="auto"/>
        <w:rPr>
          <w:b/>
          <w:bCs/>
          <w:color w:val="00B050"/>
          <w:sz w:val="20"/>
          <w:szCs w:val="20"/>
        </w:rPr>
      </w:pPr>
      <w:r w:rsidRPr="005562FE">
        <w:rPr>
          <w:b/>
          <w:bCs/>
          <w:color w:val="00B050"/>
          <w:sz w:val="20"/>
          <w:szCs w:val="20"/>
        </w:rPr>
        <w:tab/>
      </w:r>
      <w:r w:rsidRPr="005562FE">
        <w:rPr>
          <w:b/>
          <w:bCs/>
          <w:color w:val="00B050"/>
          <w:sz w:val="20"/>
          <w:szCs w:val="20"/>
        </w:rPr>
        <w:tab/>
      </w:r>
      <w:r w:rsidRPr="005562FE">
        <w:rPr>
          <w:b/>
          <w:bCs/>
          <w:color w:val="00B050"/>
          <w:sz w:val="20"/>
          <w:szCs w:val="20"/>
        </w:rPr>
        <w:tab/>
        <w:t>api.interceptor.ts</w:t>
      </w:r>
    </w:p>
    <w:p w14:paraId="11265921" w14:textId="2A40EE0D" w:rsidR="006302C9" w:rsidRPr="005562FE" w:rsidRDefault="006302C9" w:rsidP="00241A44">
      <w:pPr>
        <w:spacing w:line="240" w:lineRule="auto"/>
        <w:rPr>
          <w:b/>
          <w:bCs/>
          <w:color w:val="00B050"/>
          <w:sz w:val="20"/>
          <w:szCs w:val="20"/>
        </w:rPr>
      </w:pPr>
      <w:r w:rsidRPr="005562FE">
        <w:rPr>
          <w:b/>
          <w:bCs/>
          <w:color w:val="00B050"/>
          <w:sz w:val="20"/>
          <w:szCs w:val="20"/>
        </w:rPr>
        <w:tab/>
      </w:r>
      <w:r w:rsidRPr="005562FE">
        <w:rPr>
          <w:b/>
          <w:bCs/>
          <w:color w:val="00B050"/>
          <w:sz w:val="20"/>
          <w:szCs w:val="20"/>
        </w:rPr>
        <w:tab/>
      </w:r>
      <w:r w:rsidRPr="005562FE">
        <w:rPr>
          <w:b/>
          <w:bCs/>
          <w:color w:val="00B050"/>
          <w:sz w:val="20"/>
          <w:szCs w:val="20"/>
        </w:rPr>
        <w:tab/>
        <w:t>shared.service.ts</w:t>
      </w:r>
    </w:p>
    <w:p w14:paraId="17F9335B" w14:textId="062757AB" w:rsidR="006302C9" w:rsidRPr="005562FE" w:rsidRDefault="006302C9" w:rsidP="00241A44">
      <w:pPr>
        <w:spacing w:line="240" w:lineRule="auto"/>
        <w:rPr>
          <w:b/>
          <w:bCs/>
          <w:color w:val="00B050"/>
          <w:sz w:val="20"/>
          <w:szCs w:val="20"/>
        </w:rPr>
      </w:pPr>
      <w:r w:rsidRPr="005562FE">
        <w:rPr>
          <w:b/>
          <w:bCs/>
          <w:color w:val="00B050"/>
          <w:sz w:val="20"/>
          <w:szCs w:val="20"/>
        </w:rPr>
        <w:tab/>
      </w:r>
      <w:r w:rsidRPr="005562FE">
        <w:rPr>
          <w:b/>
          <w:bCs/>
          <w:color w:val="00B050"/>
          <w:sz w:val="20"/>
          <w:szCs w:val="20"/>
        </w:rPr>
        <w:tab/>
      </w:r>
      <w:r w:rsidRPr="005562FE">
        <w:rPr>
          <w:b/>
          <w:bCs/>
          <w:color w:val="00B050"/>
          <w:sz w:val="20"/>
          <w:szCs w:val="20"/>
        </w:rPr>
        <w:tab/>
        <w:t>location.service.ts</w:t>
      </w:r>
    </w:p>
    <w:p w14:paraId="2E5AF963" w14:textId="49EC0FC2" w:rsidR="007A7BB4" w:rsidRPr="00241A44" w:rsidRDefault="004302E9" w:rsidP="00241A44">
      <w:pPr>
        <w:spacing w:line="240" w:lineRule="auto"/>
        <w:rPr>
          <w:b/>
          <w:bCs/>
          <w:color w:val="00B050"/>
          <w:sz w:val="20"/>
          <w:szCs w:val="20"/>
        </w:rPr>
      </w:pPr>
      <w:r>
        <w:rPr>
          <w:b/>
          <w:bCs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255CEC" wp14:editId="0BDD5167">
                <wp:simplePos x="0" y="0"/>
                <wp:positionH relativeFrom="column">
                  <wp:posOffset>742950</wp:posOffset>
                </wp:positionH>
                <wp:positionV relativeFrom="paragraph">
                  <wp:posOffset>99695</wp:posOffset>
                </wp:positionV>
                <wp:extent cx="152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9BF79" id="Straight Connector 16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7.85pt" to="70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COtQEAALgDAAAOAAAAZHJzL2Uyb0RvYy54bWysU8GOEzEMvSPxD1HudKYV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A7BB4" w:rsidRPr="00241A44">
        <w:rPr>
          <w:b/>
          <w:bCs/>
          <w:color w:val="C00000"/>
          <w:sz w:val="20"/>
          <w:szCs w:val="20"/>
        </w:rPr>
        <w:tab/>
      </w:r>
      <w:r w:rsidR="007A7BB4" w:rsidRPr="00241A44">
        <w:rPr>
          <w:b/>
          <w:bCs/>
          <w:color w:val="C00000"/>
          <w:sz w:val="20"/>
          <w:szCs w:val="20"/>
        </w:rPr>
        <w:tab/>
      </w:r>
      <w:r w:rsidR="006D003F" w:rsidRPr="00241A44">
        <w:rPr>
          <w:b/>
          <w:bCs/>
          <w:color w:val="00B050"/>
          <w:sz w:val="20"/>
          <w:szCs w:val="20"/>
        </w:rPr>
        <w:t>protect.</w:t>
      </w:r>
      <w:r w:rsidR="006D003F" w:rsidRPr="00BE6519">
        <w:rPr>
          <w:b/>
          <w:bCs/>
          <w:color w:val="00B050"/>
          <w:sz w:val="20"/>
          <w:szCs w:val="20"/>
        </w:rPr>
        <w:t>guard</w:t>
      </w:r>
      <w:r w:rsidR="006D003F" w:rsidRPr="00241A44">
        <w:rPr>
          <w:b/>
          <w:bCs/>
          <w:color w:val="00B050"/>
          <w:sz w:val="20"/>
          <w:szCs w:val="20"/>
        </w:rPr>
        <w:t>.ts</w:t>
      </w:r>
    </w:p>
    <w:p w14:paraId="7B68D9F0" w14:textId="71B5B113" w:rsidR="00C865AD" w:rsidRPr="008C0BDE" w:rsidRDefault="00C865AD" w:rsidP="006D15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5DA557C" w14:textId="719C2F58" w:rsidR="008C0BDE" w:rsidRDefault="008C0BDE" w:rsidP="006D1557">
      <w:pPr>
        <w:rPr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14:paraId="618F274E" w14:textId="4110165C" w:rsidR="006D1557" w:rsidRDefault="00CF5988" w:rsidP="006D155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The above folder structure specifies the folders and </w:t>
      </w:r>
      <w:r w:rsidR="00485591">
        <w:rPr>
          <w:sz w:val="24"/>
          <w:szCs w:val="24"/>
        </w:rPr>
        <w:t>files that are created for the project apart from the</w:t>
      </w:r>
      <w:r w:rsidR="00641903">
        <w:rPr>
          <w:sz w:val="24"/>
          <w:szCs w:val="24"/>
        </w:rPr>
        <w:t xml:space="preserve"> default files and folders that comes along with the Angular project setup</w:t>
      </w:r>
      <w:r w:rsidR="00001D52">
        <w:rPr>
          <w:sz w:val="24"/>
          <w:szCs w:val="24"/>
        </w:rPr>
        <w:t>.</w:t>
      </w:r>
    </w:p>
    <w:p w14:paraId="2136A05D" w14:textId="77777777" w:rsidR="00001D52" w:rsidRDefault="00001D52" w:rsidP="006D1557">
      <w:pPr>
        <w:rPr>
          <w:sz w:val="24"/>
          <w:szCs w:val="24"/>
        </w:rPr>
      </w:pPr>
    </w:p>
    <w:p w14:paraId="694B2E0A" w14:textId="6FE65D3C" w:rsidR="00641903" w:rsidRDefault="00BB5601" w:rsidP="00BB5601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52382718"/>
      <w:r w:rsidRPr="00BB5601">
        <w:rPr>
          <w:rFonts w:asciiTheme="minorHAnsi" w:hAnsiTheme="minorHAnsi" w:cstheme="minorHAnsi"/>
          <w:b/>
          <w:bCs/>
          <w:color w:val="auto"/>
          <w:sz w:val="24"/>
          <w:szCs w:val="24"/>
        </w:rPr>
        <w:t>3. Login</w:t>
      </w:r>
      <w:r w:rsidR="00F1195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omponent</w:t>
      </w:r>
      <w:bookmarkEnd w:id="2"/>
    </w:p>
    <w:p w14:paraId="2EB88C03" w14:textId="3833408B" w:rsidR="00BB5601" w:rsidRDefault="00734AC4" w:rsidP="00BB5601">
      <w:r>
        <w:tab/>
        <w:t>Admin can login into the application using username and password</w:t>
      </w:r>
      <w:r w:rsidR="0092310A">
        <w:t>.</w:t>
      </w:r>
      <w:r w:rsidR="00E86081">
        <w:t xml:space="preserve"> </w:t>
      </w:r>
    </w:p>
    <w:p w14:paraId="213FD589" w14:textId="18CA4CD6" w:rsidR="00E86081" w:rsidRDefault="00377D8B" w:rsidP="00BB5601">
      <w:r>
        <w:rPr>
          <w:noProof/>
        </w:rPr>
        <w:drawing>
          <wp:inline distT="0" distB="0" distL="0" distR="0" wp14:anchorId="23F26052" wp14:editId="6C64BCCE">
            <wp:extent cx="6505575" cy="20478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0676" w14:textId="6FAC26FD" w:rsidR="00CF2762" w:rsidRDefault="00CF2762" w:rsidP="00454A5B">
      <w:pPr>
        <w:jc w:val="center"/>
        <w:rPr>
          <w:b/>
          <w:bCs/>
        </w:rPr>
      </w:pPr>
      <w:r w:rsidRPr="00454A5B">
        <w:rPr>
          <w:b/>
          <w:bCs/>
        </w:rPr>
        <w:t xml:space="preserve">Figure: </w:t>
      </w:r>
      <w:r w:rsidR="00454A5B" w:rsidRPr="00454A5B">
        <w:rPr>
          <w:b/>
          <w:bCs/>
        </w:rPr>
        <w:t>Login</w:t>
      </w:r>
    </w:p>
    <w:p w14:paraId="3A60B75D" w14:textId="22C5963C" w:rsidR="009977D4" w:rsidRDefault="00F3321F" w:rsidP="009977D4">
      <w:r>
        <w:t>All the login related code can be found in login component</w:t>
      </w:r>
      <w:r w:rsidR="00001D52">
        <w:t xml:space="preserve"> of angular application.</w:t>
      </w:r>
    </w:p>
    <w:p w14:paraId="11214860" w14:textId="3F65DC5F" w:rsidR="00F840FB" w:rsidRDefault="00F840FB" w:rsidP="009977D4"/>
    <w:p w14:paraId="41C40B31" w14:textId="364040E2" w:rsidR="00072017" w:rsidRPr="007B2D99" w:rsidRDefault="00072017" w:rsidP="007B2D99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" w:name="_Toc52382719"/>
      <w:r w:rsidRPr="007B2D99">
        <w:rPr>
          <w:rFonts w:asciiTheme="minorHAnsi" w:hAnsiTheme="minorHAnsi" w:cstheme="minorHAnsi"/>
          <w:b/>
          <w:bCs/>
          <w:color w:val="auto"/>
          <w:sz w:val="24"/>
          <w:szCs w:val="24"/>
        </w:rPr>
        <w:t>4. protect.gurad.ts</w:t>
      </w:r>
      <w:bookmarkEnd w:id="3"/>
    </w:p>
    <w:p w14:paraId="0C1650A8" w14:textId="4613BF65" w:rsidR="00001D52" w:rsidRDefault="007B2D99" w:rsidP="009977D4">
      <w:r>
        <w:tab/>
      </w:r>
      <w:r w:rsidR="00C70C5D">
        <w:t xml:space="preserve">Every </w:t>
      </w:r>
      <w:r w:rsidR="004544A4">
        <w:t xml:space="preserve">module </w:t>
      </w:r>
      <w:r w:rsidR="00C70C5D">
        <w:t>and</w:t>
      </w:r>
      <w:r w:rsidR="004544A4">
        <w:t xml:space="preserve"> respective</w:t>
      </w:r>
      <w:r w:rsidR="00C70C5D">
        <w:t xml:space="preserve"> components of ApneSaathi Angular application </w:t>
      </w:r>
      <w:r w:rsidR="00B46DC9">
        <w:t>can be accessible only to authorized/login users only.</w:t>
      </w:r>
    </w:p>
    <w:p w14:paraId="7EA2611A" w14:textId="42C2ABF6" w:rsidR="00B46DC9" w:rsidRDefault="00B46DC9" w:rsidP="009977D4">
      <w:r>
        <w:t xml:space="preserve">Since we </w:t>
      </w:r>
      <w:r w:rsidR="00BD400E">
        <w:t xml:space="preserve">are using angular application we have used </w:t>
      </w:r>
      <w:r w:rsidR="00F62436" w:rsidRPr="00F62436">
        <w:rPr>
          <w:b/>
          <w:bCs/>
        </w:rPr>
        <w:t>canActivate</w:t>
      </w:r>
      <w:r w:rsidR="00D5442B">
        <w:rPr>
          <w:b/>
          <w:bCs/>
        </w:rPr>
        <w:t xml:space="preserve"> </w:t>
      </w:r>
      <w:r w:rsidR="00D5442B">
        <w:t xml:space="preserve"> interface </w:t>
      </w:r>
      <w:r w:rsidR="005D1EF2">
        <w:t xml:space="preserve">which is located in </w:t>
      </w:r>
      <w:r w:rsidR="005D1EF2" w:rsidRPr="005D1EF2">
        <w:rPr>
          <w:b/>
          <w:bCs/>
        </w:rPr>
        <w:t>protect.guard.ts</w:t>
      </w:r>
      <w:r w:rsidR="005D1EF2">
        <w:t xml:space="preserve"> file </w:t>
      </w:r>
      <w:r w:rsidR="00D5442B">
        <w:t>to protect the Routing of applicat</w:t>
      </w:r>
      <w:r w:rsidR="005D1EF2">
        <w:t>i</w:t>
      </w:r>
      <w:r w:rsidR="00D5442B">
        <w:t>on</w:t>
      </w:r>
      <w:r w:rsidR="005D1EF2">
        <w:t>.</w:t>
      </w:r>
    </w:p>
    <w:p w14:paraId="414BE617" w14:textId="3CCBCE49" w:rsidR="005D1EF2" w:rsidRDefault="00684896" w:rsidP="009977D4">
      <w:r>
        <w:t>To protect a route we need to add canActivate pro</w:t>
      </w:r>
      <w:r w:rsidR="00E92482">
        <w:t>perty to the routing object. Find the below code for adding canActivate</w:t>
      </w:r>
      <w:r w:rsidR="00790D6A">
        <w:t xml:space="preserve"> property to the routing object.</w:t>
      </w:r>
    </w:p>
    <w:p w14:paraId="056696A9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>const routes: Routes = [</w:t>
      </w:r>
    </w:p>
    <w:p w14:paraId="4BAE858B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 xml:space="preserve">  {</w:t>
      </w:r>
    </w:p>
    <w:p w14:paraId="01460F86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 xml:space="preserve">    path: '', pathMatch: 'full', redirectTo: 'volunteers'</w:t>
      </w:r>
    </w:p>
    <w:p w14:paraId="77CE3BFA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 xml:space="preserve">  },</w:t>
      </w:r>
    </w:p>
    <w:p w14:paraId="3DDFDDC8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 xml:space="preserve">  {</w:t>
      </w:r>
    </w:p>
    <w:p w14:paraId="504C1FB1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 xml:space="preserve">    path: 'login', component: LoginComponent</w:t>
      </w:r>
    </w:p>
    <w:p w14:paraId="1368A192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 xml:space="preserve">  },</w:t>
      </w:r>
    </w:p>
    <w:p w14:paraId="300B1078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 xml:space="preserve">  { </w:t>
      </w:r>
    </w:p>
    <w:p w14:paraId="33838870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 xml:space="preserve">    path: 'volunteers', </w:t>
      </w:r>
    </w:p>
    <w:p w14:paraId="5815F70B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 xml:space="preserve">    loadChildren: () =&gt; import('./volunteers/volunteers.module').then(m =&gt; m.VolunteersModule),</w:t>
      </w:r>
    </w:p>
    <w:p w14:paraId="5DB35057" w14:textId="77777777" w:rsidR="008742E6" w:rsidRPr="008742E6" w:rsidRDefault="008742E6" w:rsidP="008742E6">
      <w:pPr>
        <w:ind w:left="720"/>
        <w:rPr>
          <w:b/>
          <w:bCs/>
          <w:i/>
          <w:iCs/>
        </w:rPr>
      </w:pPr>
      <w:r w:rsidRPr="008742E6">
        <w:rPr>
          <w:b/>
          <w:bCs/>
          <w:i/>
          <w:iCs/>
        </w:rPr>
        <w:t xml:space="preserve">    canActivate: [ProtectGuard]</w:t>
      </w:r>
    </w:p>
    <w:p w14:paraId="431DF04C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 xml:space="preserve">  }, </w:t>
      </w:r>
    </w:p>
    <w:p w14:paraId="6E987384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 xml:space="preserve">  { path: 'seniorCitizens', </w:t>
      </w:r>
    </w:p>
    <w:p w14:paraId="69947BF9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lastRenderedPageBreak/>
        <w:t xml:space="preserve">   loadChildren: () =&gt; import('./senior-citizens/senior-citizens.module').then(m =&gt; m.SeniorCitizensModule),</w:t>
      </w:r>
    </w:p>
    <w:p w14:paraId="0064E464" w14:textId="77777777" w:rsidR="008742E6" w:rsidRPr="008742E6" w:rsidRDefault="008742E6" w:rsidP="008742E6">
      <w:pPr>
        <w:ind w:left="720"/>
        <w:rPr>
          <w:b/>
          <w:bCs/>
          <w:i/>
          <w:iCs/>
        </w:rPr>
      </w:pPr>
      <w:r w:rsidRPr="008742E6">
        <w:rPr>
          <w:i/>
          <w:iCs/>
        </w:rPr>
        <w:t xml:space="preserve">   </w:t>
      </w:r>
      <w:r w:rsidRPr="008742E6">
        <w:rPr>
          <w:b/>
          <w:bCs/>
          <w:i/>
          <w:iCs/>
        </w:rPr>
        <w:t xml:space="preserve">canActivate: [ProtectGuard] </w:t>
      </w:r>
    </w:p>
    <w:p w14:paraId="399A7724" w14:textId="77777777" w:rsidR="008742E6" w:rsidRPr="008742E6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 xml:space="preserve">  }</w:t>
      </w:r>
    </w:p>
    <w:p w14:paraId="71B5A959" w14:textId="76BA64FC" w:rsidR="00790D6A" w:rsidRDefault="008742E6" w:rsidP="008742E6">
      <w:pPr>
        <w:ind w:left="720"/>
        <w:rPr>
          <w:i/>
          <w:iCs/>
        </w:rPr>
      </w:pPr>
      <w:r w:rsidRPr="008742E6">
        <w:rPr>
          <w:i/>
          <w:iCs/>
        </w:rPr>
        <w:t>];</w:t>
      </w:r>
    </w:p>
    <w:p w14:paraId="67C104CA" w14:textId="77777777" w:rsidR="00387E8F" w:rsidRDefault="00387E8F" w:rsidP="008742E6">
      <w:pPr>
        <w:ind w:left="720"/>
      </w:pPr>
    </w:p>
    <w:p w14:paraId="56790423" w14:textId="650472F1" w:rsidR="00790D6A" w:rsidRDefault="00F57E29" w:rsidP="009977D4">
      <w:pPr>
        <w:rPr>
          <w:sz w:val="24"/>
          <w:szCs w:val="24"/>
        </w:rPr>
      </w:pPr>
      <w:r w:rsidRPr="00387E8F">
        <w:rPr>
          <w:b/>
          <w:bCs/>
          <w:sz w:val="24"/>
          <w:szCs w:val="24"/>
        </w:rPr>
        <w:t>canActivate</w:t>
      </w:r>
      <w:r>
        <w:rPr>
          <w:sz w:val="24"/>
          <w:szCs w:val="24"/>
        </w:rPr>
        <w:t xml:space="preserve"> </w:t>
      </w:r>
      <w:r w:rsidR="00387E8F">
        <w:rPr>
          <w:sz w:val="24"/>
          <w:szCs w:val="24"/>
        </w:rPr>
        <w:t>is the interface that is defined inside protect.guard.ts file. Below is the definition</w:t>
      </w:r>
    </w:p>
    <w:p w14:paraId="65FF8DC1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>canActivate(</w:t>
      </w:r>
    </w:p>
    <w:p w14:paraId="17EE03E6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next: ActivatedRouteSnapshot,</w:t>
      </w:r>
    </w:p>
    <w:p w14:paraId="21185FC7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state: RouterStateSnapshot): Observable&lt;boolean | UrlTree&gt; | Promise&lt;boolean | UrlTree&gt; | boolean | UrlTree {</w:t>
      </w:r>
    </w:p>
    <w:p w14:paraId="3F1F2B3C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    // logged in so return true</w:t>
      </w:r>
    </w:p>
    <w:p w14:paraId="29CA83C0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  if(this.sharedService.validateLogin()){</w:t>
      </w:r>
    </w:p>
    <w:p w14:paraId="592D2641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    this.sharedService.removeAppLocalStorage("returnUrl");</w:t>
      </w:r>
    </w:p>
    <w:p w14:paraId="34216CB9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    return true;</w:t>
      </w:r>
    </w:p>
    <w:p w14:paraId="0154B846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  }</w:t>
      </w:r>
    </w:p>
    <w:p w14:paraId="2A2DF859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  else{</w:t>
      </w:r>
    </w:p>
    <w:p w14:paraId="409D3A89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 // not logged in so redirect to login page with the return url</w:t>
      </w:r>
    </w:p>
    <w:p w14:paraId="6ADB74B1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    this.sharedService.setAppLocalstorage("returnUrl",state.url)</w:t>
      </w:r>
    </w:p>
    <w:p w14:paraId="0018A76F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    this.router.navigate(['/login']);</w:t>
      </w:r>
    </w:p>
    <w:p w14:paraId="4CDC0DFD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    return false;</w:t>
      </w:r>
    </w:p>
    <w:p w14:paraId="31117363" w14:textId="77777777" w:rsidR="00ED47EC" w:rsidRPr="00ED47EC" w:rsidRDefault="00ED47EC" w:rsidP="00ED47EC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    }</w:t>
      </w:r>
    </w:p>
    <w:p w14:paraId="21036643" w14:textId="21F60BEA" w:rsidR="004F770B" w:rsidRPr="004F770B" w:rsidRDefault="00ED47EC" w:rsidP="004F770B">
      <w:pPr>
        <w:ind w:left="720"/>
        <w:rPr>
          <w:i/>
          <w:iCs/>
          <w:sz w:val="24"/>
          <w:szCs w:val="24"/>
        </w:rPr>
      </w:pPr>
      <w:r w:rsidRPr="00ED47EC">
        <w:rPr>
          <w:i/>
          <w:iCs/>
          <w:sz w:val="24"/>
          <w:szCs w:val="24"/>
        </w:rPr>
        <w:t xml:space="preserve">  }</w:t>
      </w:r>
    </w:p>
    <w:p w14:paraId="10855B40" w14:textId="5BB5F863" w:rsidR="00641903" w:rsidRDefault="00E631AD" w:rsidP="00783027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52382720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840B0B" w:rsidRPr="0078302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783027" w:rsidRPr="00783027">
        <w:rPr>
          <w:rFonts w:asciiTheme="minorHAnsi" w:hAnsiTheme="minorHAnsi" w:cstheme="minorHAnsi"/>
          <w:b/>
          <w:bCs/>
          <w:color w:val="auto"/>
          <w:sz w:val="24"/>
          <w:szCs w:val="24"/>
        </w:rPr>
        <w:t>Header</w:t>
      </w:r>
      <w:r w:rsidR="00E8608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omponent</w:t>
      </w:r>
      <w:bookmarkEnd w:id="4"/>
    </w:p>
    <w:p w14:paraId="3ADAB450" w14:textId="2090561F" w:rsidR="00783027" w:rsidRPr="0077519C" w:rsidRDefault="00416DA0" w:rsidP="00783027">
      <w:pPr>
        <w:rPr>
          <w:sz w:val="24"/>
          <w:szCs w:val="24"/>
        </w:rPr>
      </w:pPr>
      <w:r>
        <w:tab/>
      </w:r>
      <w:r w:rsidRPr="0077519C">
        <w:rPr>
          <w:sz w:val="24"/>
          <w:szCs w:val="24"/>
        </w:rPr>
        <w:t xml:space="preserve">Header part consists of Project logo and </w:t>
      </w:r>
      <w:r w:rsidR="00C62961" w:rsidRPr="0077519C">
        <w:rPr>
          <w:sz w:val="24"/>
          <w:szCs w:val="24"/>
        </w:rPr>
        <w:t>User</w:t>
      </w:r>
      <w:r w:rsidRPr="0077519C">
        <w:rPr>
          <w:sz w:val="24"/>
          <w:szCs w:val="24"/>
        </w:rPr>
        <w:t xml:space="preserve"> related details of the application. </w:t>
      </w:r>
      <w:r w:rsidR="003D660B" w:rsidRPr="0077519C">
        <w:rPr>
          <w:sz w:val="24"/>
          <w:szCs w:val="24"/>
        </w:rPr>
        <w:t>We can find User logo on the right</w:t>
      </w:r>
      <w:r w:rsidR="00C62961" w:rsidRPr="0077519C">
        <w:rPr>
          <w:sz w:val="24"/>
          <w:szCs w:val="24"/>
        </w:rPr>
        <w:t xml:space="preserve"> end side of the Header</w:t>
      </w:r>
    </w:p>
    <w:p w14:paraId="19B7E3C2" w14:textId="7B404F7A" w:rsidR="006D1557" w:rsidRDefault="003C2792" w:rsidP="006D155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35F1B4" wp14:editId="4F51C5A6">
            <wp:extent cx="6645910" cy="1010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DC87" w14:textId="2FD407F8" w:rsidR="006D1557" w:rsidRDefault="003338EA" w:rsidP="00DE6013">
      <w:pPr>
        <w:jc w:val="center"/>
        <w:rPr>
          <w:b/>
          <w:bCs/>
          <w:sz w:val="20"/>
          <w:szCs w:val="20"/>
        </w:rPr>
      </w:pPr>
      <w:r w:rsidRPr="00DE6013">
        <w:rPr>
          <w:b/>
          <w:bCs/>
          <w:sz w:val="20"/>
          <w:szCs w:val="20"/>
        </w:rPr>
        <w:t>Figure 1: Header</w:t>
      </w:r>
    </w:p>
    <w:p w14:paraId="744273BB" w14:textId="70EEE488" w:rsidR="00C72FD5" w:rsidRDefault="00C72FD5" w:rsidP="00DE6013">
      <w:pPr>
        <w:jc w:val="center"/>
        <w:rPr>
          <w:b/>
          <w:bCs/>
          <w:sz w:val="20"/>
          <w:szCs w:val="20"/>
        </w:rPr>
      </w:pPr>
    </w:p>
    <w:p w14:paraId="01C55F04" w14:textId="70AB9C35" w:rsidR="001C58FC" w:rsidRDefault="002E05BC" w:rsidP="00C72FD5">
      <w:pPr>
        <w:rPr>
          <w:sz w:val="24"/>
          <w:szCs w:val="24"/>
        </w:rPr>
      </w:pPr>
      <w:r w:rsidRPr="006F5336">
        <w:rPr>
          <w:sz w:val="24"/>
          <w:szCs w:val="24"/>
        </w:rPr>
        <w:t xml:space="preserve">All the </w:t>
      </w:r>
      <w:r w:rsidR="00E55D48">
        <w:rPr>
          <w:sz w:val="24"/>
          <w:szCs w:val="24"/>
        </w:rPr>
        <w:t>code</w:t>
      </w:r>
      <w:r w:rsidRPr="006F5336">
        <w:rPr>
          <w:sz w:val="24"/>
          <w:szCs w:val="24"/>
        </w:rPr>
        <w:t xml:space="preserve"> related with header</w:t>
      </w:r>
      <w:r w:rsidR="00E55D48">
        <w:rPr>
          <w:sz w:val="24"/>
          <w:szCs w:val="24"/>
        </w:rPr>
        <w:t xml:space="preserve"> part is located in the header component of the angular application</w:t>
      </w:r>
      <w:r w:rsidR="00D85E10">
        <w:rPr>
          <w:sz w:val="24"/>
          <w:szCs w:val="24"/>
        </w:rPr>
        <w:t>. Also, the logout related code also located in the header.component.ts file</w:t>
      </w:r>
    </w:p>
    <w:p w14:paraId="462F2B78" w14:textId="71AD8132" w:rsidR="00F47DF8" w:rsidRDefault="00E631AD" w:rsidP="0077519C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52382721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6</w:t>
      </w:r>
      <w:r w:rsidR="00F47DF8" w:rsidRPr="0077519C">
        <w:rPr>
          <w:rFonts w:asciiTheme="minorHAnsi" w:hAnsiTheme="minorHAnsi" w:cstheme="minorHAnsi"/>
          <w:b/>
          <w:bCs/>
          <w:color w:val="auto"/>
          <w:sz w:val="24"/>
          <w:szCs w:val="24"/>
        </w:rPr>
        <w:t>. Menu Component</w:t>
      </w:r>
      <w:bookmarkEnd w:id="5"/>
    </w:p>
    <w:p w14:paraId="4FDF047E" w14:textId="23107F78" w:rsidR="0077519C" w:rsidRDefault="0077519C" w:rsidP="0077519C">
      <w:r>
        <w:tab/>
        <w:t>All the Menu related code can be found in menu component of angular application.</w:t>
      </w:r>
    </w:p>
    <w:p w14:paraId="4AF6D9A3" w14:textId="35A36F14" w:rsidR="00DB1B80" w:rsidRDefault="00DB1B80" w:rsidP="00737997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2666409D" wp14:editId="3A1F2BB2">
            <wp:extent cx="3676650" cy="4543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274F" w14:textId="1CB637A7" w:rsidR="00737997" w:rsidRDefault="00514DD8" w:rsidP="00514DD8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</w:t>
      </w:r>
      <w:r w:rsidR="00737997" w:rsidRPr="00737997">
        <w:rPr>
          <w:b/>
          <w:bCs/>
          <w:sz w:val="24"/>
          <w:szCs w:val="24"/>
        </w:rPr>
        <w:t>Figure: Menu</w:t>
      </w:r>
    </w:p>
    <w:p w14:paraId="5012B331" w14:textId="2FD87159" w:rsidR="000877AB" w:rsidRDefault="00E631AD" w:rsidP="00E631AD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" w:name="_Toc52382722"/>
      <w:r w:rsidRPr="00E631AD">
        <w:rPr>
          <w:rFonts w:asciiTheme="minorHAnsi" w:hAnsiTheme="minorHAnsi" w:cstheme="minorHAnsi"/>
          <w:b/>
          <w:bCs/>
          <w:color w:val="auto"/>
          <w:sz w:val="24"/>
          <w:szCs w:val="24"/>
        </w:rPr>
        <w:t>7. Modules</w:t>
      </w:r>
      <w:bookmarkEnd w:id="6"/>
    </w:p>
    <w:p w14:paraId="1D812203" w14:textId="6A80788B" w:rsidR="00E631AD" w:rsidRDefault="003F219B" w:rsidP="00E631AD">
      <w:r>
        <w:tab/>
        <w:t xml:space="preserve">In this ApneSaathi application we </w:t>
      </w:r>
      <w:r w:rsidR="00294616">
        <w:t>do have mainly two modules one is Volunteers and other one is Senior Citizens</w:t>
      </w:r>
      <w:r w:rsidR="008B0096">
        <w:t>.</w:t>
      </w:r>
    </w:p>
    <w:p w14:paraId="5D9D6880" w14:textId="11765E8C" w:rsidR="008B0096" w:rsidRDefault="002F3B11" w:rsidP="00064BC2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" w:name="_Toc52382723"/>
      <w:r w:rsidRPr="00064BC2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7420E5" w:rsidRPr="00064BC2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064B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olunteers</w:t>
      </w:r>
      <w:bookmarkEnd w:id="7"/>
    </w:p>
    <w:p w14:paraId="0515E63F" w14:textId="5E1D341E" w:rsidR="00064BC2" w:rsidRDefault="00064BC2" w:rsidP="00064BC2">
      <w:r>
        <w:tab/>
      </w:r>
      <w:r w:rsidR="005805DF">
        <w:t>Volunteers module is the heart of the application.</w:t>
      </w:r>
      <w:r w:rsidR="00A243F6">
        <w:t xml:space="preserve"> Below are </w:t>
      </w:r>
      <w:r w:rsidR="00F05322">
        <w:t>few main components under the volunteers module</w:t>
      </w:r>
    </w:p>
    <w:p w14:paraId="21653F4A" w14:textId="7F6144D5" w:rsidR="00F05322" w:rsidRPr="003253B8" w:rsidRDefault="009C6B90" w:rsidP="003253B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3253B8">
        <w:rPr>
          <w:b/>
          <w:bCs/>
        </w:rPr>
        <w:t>volunteers-list</w:t>
      </w:r>
    </w:p>
    <w:p w14:paraId="17C984D2" w14:textId="3AB069B9" w:rsidR="003253B8" w:rsidRDefault="00A66E27" w:rsidP="003253B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l the code related with Active volunteers list , Deboarded volunteers list </w:t>
      </w:r>
      <w:r w:rsidR="00673D32">
        <w:rPr>
          <w:sz w:val="24"/>
          <w:szCs w:val="24"/>
        </w:rPr>
        <w:t xml:space="preserve">can be found here inside volunteers-list component. </w:t>
      </w:r>
      <w:r w:rsidR="00A36305">
        <w:rPr>
          <w:sz w:val="24"/>
          <w:szCs w:val="24"/>
        </w:rPr>
        <w:t xml:space="preserve">Admin can </w:t>
      </w:r>
      <w:r w:rsidR="00C14FAA">
        <w:rPr>
          <w:sz w:val="24"/>
          <w:szCs w:val="24"/>
        </w:rPr>
        <w:t>perform</w:t>
      </w:r>
      <w:r w:rsidR="00A36305">
        <w:rPr>
          <w:sz w:val="24"/>
          <w:szCs w:val="24"/>
        </w:rPr>
        <w:t xml:space="preserve"> actions such as Assigning senior citizens to specific volunteer, </w:t>
      </w:r>
      <w:r w:rsidR="00C14FAA">
        <w:rPr>
          <w:sz w:val="24"/>
          <w:szCs w:val="24"/>
        </w:rPr>
        <w:t>transfer</w:t>
      </w:r>
      <w:r w:rsidR="00E60AD3">
        <w:rPr>
          <w:sz w:val="24"/>
          <w:szCs w:val="24"/>
        </w:rPr>
        <w:t xml:space="preserve"> of</w:t>
      </w:r>
      <w:r w:rsidR="00C14FAA">
        <w:rPr>
          <w:sz w:val="24"/>
          <w:szCs w:val="24"/>
        </w:rPr>
        <w:t xml:space="preserve"> location of</w:t>
      </w:r>
      <w:r w:rsidR="00E60AD3">
        <w:rPr>
          <w:sz w:val="24"/>
          <w:szCs w:val="24"/>
        </w:rPr>
        <w:t xml:space="preserve"> particular</w:t>
      </w:r>
      <w:r w:rsidR="00C14FAA">
        <w:rPr>
          <w:sz w:val="24"/>
          <w:szCs w:val="24"/>
        </w:rPr>
        <w:t xml:space="preserve"> volunteer and Deboard volunteer</w:t>
      </w:r>
      <w:r w:rsidR="00E60AD3">
        <w:rPr>
          <w:sz w:val="24"/>
          <w:szCs w:val="24"/>
        </w:rPr>
        <w:t xml:space="preserve"> from the Active volunteers list page.</w:t>
      </w:r>
    </w:p>
    <w:p w14:paraId="7105A46A" w14:textId="5796068C" w:rsidR="00725C3E" w:rsidRDefault="009C6B90" w:rsidP="00725C3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25C3E">
        <w:rPr>
          <w:b/>
          <w:bCs/>
          <w:sz w:val="24"/>
          <w:szCs w:val="24"/>
        </w:rPr>
        <w:t>add-volunteers</w:t>
      </w:r>
    </w:p>
    <w:p w14:paraId="01AAEF24" w14:textId="25F3EB8D" w:rsidR="00725C3E" w:rsidRDefault="008F5A81" w:rsidP="00725C3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de related with bulk uploading of volunteers through csv </w:t>
      </w:r>
      <w:r w:rsidR="009C6B90">
        <w:rPr>
          <w:sz w:val="24"/>
          <w:szCs w:val="24"/>
        </w:rPr>
        <w:t>can be found in this add-volunteers component</w:t>
      </w:r>
      <w:r w:rsidR="000C6D62">
        <w:rPr>
          <w:sz w:val="24"/>
          <w:szCs w:val="24"/>
        </w:rPr>
        <w:t xml:space="preserve">. </w:t>
      </w:r>
      <w:r w:rsidR="00C75FD8">
        <w:rPr>
          <w:sz w:val="24"/>
          <w:szCs w:val="24"/>
        </w:rPr>
        <w:t xml:space="preserve"> Since the add volunteer </w:t>
      </w:r>
      <w:r w:rsidR="00283241">
        <w:rPr>
          <w:sz w:val="24"/>
          <w:szCs w:val="24"/>
        </w:rPr>
        <w:t xml:space="preserve">feature needs to be shown in the global popup </w:t>
      </w:r>
      <w:r w:rsidR="00D63525">
        <w:rPr>
          <w:sz w:val="24"/>
          <w:szCs w:val="24"/>
        </w:rPr>
        <w:t xml:space="preserve">component which is not part of volunteers module but app.module. we </w:t>
      </w:r>
      <w:r w:rsidR="005C67D9">
        <w:rPr>
          <w:sz w:val="24"/>
          <w:szCs w:val="24"/>
        </w:rPr>
        <w:t xml:space="preserve">export add-volunteers component from the volunteers.module.ts file and </w:t>
      </w:r>
      <w:r w:rsidR="00FA0E81">
        <w:rPr>
          <w:sz w:val="24"/>
          <w:szCs w:val="24"/>
        </w:rPr>
        <w:t>import in app.module.ts file.</w:t>
      </w:r>
    </w:p>
    <w:p w14:paraId="19A03739" w14:textId="56AB0D23" w:rsidR="00FA0E81" w:rsidRDefault="00FA0E81" w:rsidP="00725C3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lease find the export related code in the </w:t>
      </w:r>
      <w:r w:rsidR="00735D0D">
        <w:rPr>
          <w:sz w:val="24"/>
          <w:szCs w:val="24"/>
        </w:rPr>
        <w:t>assign-volunteers component description which is point no 4.</w:t>
      </w:r>
    </w:p>
    <w:p w14:paraId="04DB53D7" w14:textId="64F9FA61" w:rsidR="00FA0E81" w:rsidRDefault="00FA0E81" w:rsidP="00725C3E">
      <w:pPr>
        <w:ind w:left="720"/>
        <w:rPr>
          <w:sz w:val="24"/>
          <w:szCs w:val="24"/>
        </w:rPr>
      </w:pPr>
      <w:r>
        <w:rPr>
          <w:sz w:val="24"/>
          <w:szCs w:val="24"/>
        </w:rPr>
        <w:t>Below is the code for importi</w:t>
      </w:r>
      <w:r w:rsidR="00735D0D">
        <w:rPr>
          <w:sz w:val="24"/>
          <w:szCs w:val="24"/>
        </w:rPr>
        <w:t xml:space="preserve">ng </w:t>
      </w:r>
      <w:r w:rsidR="00B75572">
        <w:rPr>
          <w:sz w:val="24"/>
          <w:szCs w:val="24"/>
        </w:rPr>
        <w:t>volunteers module</w:t>
      </w:r>
      <w:r w:rsidR="00AC4B49">
        <w:rPr>
          <w:sz w:val="24"/>
          <w:szCs w:val="24"/>
        </w:rPr>
        <w:t>(app.module.ts)</w:t>
      </w:r>
      <w:r w:rsidR="00B75572">
        <w:rPr>
          <w:sz w:val="24"/>
          <w:szCs w:val="24"/>
        </w:rPr>
        <w:t>:</w:t>
      </w:r>
    </w:p>
    <w:p w14:paraId="18B59E23" w14:textId="77777777" w:rsidR="00E0682B" w:rsidRPr="00E0682B" w:rsidRDefault="00AC4B49" w:rsidP="00E0682B">
      <w:pPr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E0682B" w:rsidRPr="00E0682B">
        <w:rPr>
          <w:i/>
          <w:iCs/>
          <w:sz w:val="24"/>
          <w:szCs w:val="24"/>
        </w:rPr>
        <w:t>import { VolunteersModule } from './volunteers/volunteers.module';</w:t>
      </w:r>
    </w:p>
    <w:p w14:paraId="0A8062E9" w14:textId="77777777" w:rsidR="00E0682B" w:rsidRPr="00E0682B" w:rsidRDefault="00E0682B" w:rsidP="00E0682B">
      <w:pPr>
        <w:ind w:left="1440"/>
        <w:rPr>
          <w:i/>
          <w:iCs/>
          <w:sz w:val="24"/>
          <w:szCs w:val="24"/>
        </w:rPr>
      </w:pPr>
      <w:r w:rsidRPr="00E0682B">
        <w:rPr>
          <w:i/>
          <w:iCs/>
          <w:sz w:val="24"/>
          <w:szCs w:val="24"/>
        </w:rPr>
        <w:lastRenderedPageBreak/>
        <w:t>@NgModule({</w:t>
      </w:r>
    </w:p>
    <w:p w14:paraId="7A5F2EFA" w14:textId="77777777" w:rsidR="00E0682B" w:rsidRPr="00E0682B" w:rsidRDefault="00E0682B" w:rsidP="00E0682B">
      <w:pPr>
        <w:ind w:left="1440"/>
        <w:rPr>
          <w:i/>
          <w:iCs/>
          <w:sz w:val="24"/>
          <w:szCs w:val="24"/>
        </w:rPr>
      </w:pPr>
      <w:r w:rsidRPr="00E0682B">
        <w:rPr>
          <w:i/>
          <w:iCs/>
          <w:sz w:val="24"/>
          <w:szCs w:val="24"/>
        </w:rPr>
        <w:t xml:space="preserve">  declarations: [...],</w:t>
      </w:r>
    </w:p>
    <w:p w14:paraId="309A1EB6" w14:textId="77777777" w:rsidR="00E0682B" w:rsidRPr="00E0682B" w:rsidRDefault="00E0682B" w:rsidP="00E0682B">
      <w:pPr>
        <w:ind w:left="1440"/>
        <w:rPr>
          <w:i/>
          <w:iCs/>
          <w:sz w:val="24"/>
          <w:szCs w:val="24"/>
        </w:rPr>
      </w:pPr>
      <w:r w:rsidRPr="00E0682B">
        <w:rPr>
          <w:i/>
          <w:iCs/>
          <w:sz w:val="24"/>
          <w:szCs w:val="24"/>
        </w:rPr>
        <w:t>imports: [ VolunteersModule ]</w:t>
      </w:r>
    </w:p>
    <w:p w14:paraId="573C8BA0" w14:textId="4F308F67" w:rsidR="00B75572" w:rsidRPr="006D4CE8" w:rsidRDefault="00E0682B" w:rsidP="006D4CE8">
      <w:pPr>
        <w:ind w:left="1440"/>
        <w:rPr>
          <w:i/>
          <w:iCs/>
          <w:sz w:val="24"/>
          <w:szCs w:val="24"/>
        </w:rPr>
      </w:pPr>
      <w:r w:rsidRPr="00E0682B">
        <w:rPr>
          <w:i/>
          <w:iCs/>
          <w:sz w:val="24"/>
          <w:szCs w:val="24"/>
        </w:rPr>
        <w:t>})</w:t>
      </w:r>
    </w:p>
    <w:p w14:paraId="5A4F0699" w14:textId="7D702274" w:rsidR="000C6D62" w:rsidRDefault="00484045" w:rsidP="000C6D6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484045">
        <w:rPr>
          <w:b/>
          <w:bCs/>
          <w:sz w:val="24"/>
          <w:szCs w:val="24"/>
        </w:rPr>
        <w:t>Import-logs</w:t>
      </w:r>
    </w:p>
    <w:p w14:paraId="51E6BDC4" w14:textId="5540447B" w:rsidR="00484045" w:rsidRDefault="00484045" w:rsidP="0048404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de related with </w:t>
      </w:r>
      <w:r w:rsidR="004C39FE">
        <w:rPr>
          <w:sz w:val="24"/>
          <w:szCs w:val="24"/>
        </w:rPr>
        <w:t xml:space="preserve">displaying bulk upload track of volunteers can be found here. We can </w:t>
      </w:r>
      <w:r w:rsidR="00D3311D">
        <w:rPr>
          <w:sz w:val="24"/>
          <w:szCs w:val="24"/>
        </w:rPr>
        <w:t>find logic to download the error csv file which gives the records that are not get inserted due to some reason</w:t>
      </w:r>
      <w:r w:rsidR="00BA5DF6">
        <w:rPr>
          <w:sz w:val="24"/>
          <w:szCs w:val="24"/>
        </w:rPr>
        <w:t>s.</w:t>
      </w:r>
    </w:p>
    <w:p w14:paraId="1D901148" w14:textId="2C73037A" w:rsidR="00BA5DF6" w:rsidRDefault="00180719" w:rsidP="00BA5DF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80719">
        <w:rPr>
          <w:b/>
          <w:bCs/>
          <w:sz w:val="24"/>
          <w:szCs w:val="24"/>
        </w:rPr>
        <w:t>assign-volunteers</w:t>
      </w:r>
    </w:p>
    <w:p w14:paraId="53592634" w14:textId="678ECD43" w:rsidR="00180719" w:rsidRDefault="00C21F3A" w:rsidP="001807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de related with assigning volunteers</w:t>
      </w:r>
      <w:r w:rsidR="002401A3">
        <w:rPr>
          <w:sz w:val="24"/>
          <w:szCs w:val="24"/>
        </w:rPr>
        <w:t xml:space="preserve"> to the senior citizens </w:t>
      </w:r>
      <w:r>
        <w:rPr>
          <w:sz w:val="24"/>
          <w:szCs w:val="24"/>
        </w:rPr>
        <w:t xml:space="preserve">in the popup </w:t>
      </w:r>
      <w:r w:rsidR="002D7DD3">
        <w:rPr>
          <w:sz w:val="24"/>
          <w:szCs w:val="24"/>
        </w:rPr>
        <w:t xml:space="preserve">can be found here in this assign-volunteers component. Since the </w:t>
      </w:r>
      <w:r w:rsidR="005D6E90">
        <w:rPr>
          <w:sz w:val="24"/>
          <w:szCs w:val="24"/>
        </w:rPr>
        <w:t>assigning of volunteers or distributing of volunteers among senior citizens</w:t>
      </w:r>
      <w:r w:rsidR="001A05C0">
        <w:rPr>
          <w:sz w:val="24"/>
          <w:szCs w:val="24"/>
        </w:rPr>
        <w:t xml:space="preserve"> gets displayed in </w:t>
      </w:r>
      <w:r w:rsidR="00A31ECF">
        <w:rPr>
          <w:sz w:val="24"/>
          <w:szCs w:val="24"/>
        </w:rPr>
        <w:t xml:space="preserve">global popup which is not part of the volunteers module, we export the assign-volunteers component </w:t>
      </w:r>
      <w:r w:rsidR="00565D0F">
        <w:rPr>
          <w:sz w:val="24"/>
          <w:szCs w:val="24"/>
        </w:rPr>
        <w:t>from the volunteers.module.ts file. Below is the code</w:t>
      </w:r>
    </w:p>
    <w:p w14:paraId="3BEB9FD6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>@NgModule({</w:t>
      </w:r>
    </w:p>
    <w:p w14:paraId="595FB8FF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 xml:space="preserve">  declarations: [VolunteersComponent, VolunteersListComponent, VolunteerDetailViewComponent, AddVolunteersComponent, TransferVolunteerComponent, DeBoardVolunteerComponent, </w:t>
      </w:r>
      <w:r w:rsidRPr="0070303A">
        <w:rPr>
          <w:b/>
          <w:bCs/>
          <w:i/>
          <w:iCs/>
          <w:sz w:val="24"/>
          <w:szCs w:val="24"/>
        </w:rPr>
        <w:t>AssignVolunteersComponent</w:t>
      </w:r>
      <w:r w:rsidRPr="0070303A">
        <w:rPr>
          <w:i/>
          <w:iCs/>
          <w:sz w:val="24"/>
          <w:szCs w:val="24"/>
        </w:rPr>
        <w:t>, ImportLogComponent],</w:t>
      </w:r>
    </w:p>
    <w:p w14:paraId="4848E9D3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</w:p>
    <w:p w14:paraId="303F1FAA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 xml:space="preserve">  imports: [</w:t>
      </w:r>
    </w:p>
    <w:p w14:paraId="00AE98B3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 xml:space="preserve">    CommonModule,</w:t>
      </w:r>
    </w:p>
    <w:p w14:paraId="4524B9A2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 xml:space="preserve">    CarouselModule,</w:t>
      </w:r>
    </w:p>
    <w:p w14:paraId="2CF254F2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 xml:space="preserve">    VolunteersRoutingModule,</w:t>
      </w:r>
    </w:p>
    <w:p w14:paraId="67B185BA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 xml:space="preserve">    MaterialModule,</w:t>
      </w:r>
    </w:p>
    <w:p w14:paraId="20642B28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 xml:space="preserve">    ReactiveFormsModule,</w:t>
      </w:r>
    </w:p>
    <w:p w14:paraId="3DD8574D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 xml:space="preserve">    NgxPaginationModule,</w:t>
      </w:r>
    </w:p>
    <w:p w14:paraId="2F9A0089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 xml:space="preserve">    FormsModule</w:t>
      </w:r>
    </w:p>
    <w:p w14:paraId="42136043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 xml:space="preserve">  ],</w:t>
      </w:r>
    </w:p>
    <w:p w14:paraId="7C60B1AB" w14:textId="77777777" w:rsidR="0070303A" w:rsidRP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 xml:space="preserve">  exports:[AddVolunteersComponent,TransferVolunteerComponent,DeBoardVolunteerComponent,</w:t>
      </w:r>
      <w:r w:rsidRPr="0070303A">
        <w:rPr>
          <w:b/>
          <w:bCs/>
          <w:i/>
          <w:iCs/>
          <w:sz w:val="24"/>
          <w:szCs w:val="24"/>
        </w:rPr>
        <w:t>AssignVolunteersComponent</w:t>
      </w:r>
      <w:r w:rsidRPr="0070303A">
        <w:rPr>
          <w:i/>
          <w:iCs/>
          <w:sz w:val="24"/>
          <w:szCs w:val="24"/>
        </w:rPr>
        <w:t>]</w:t>
      </w:r>
    </w:p>
    <w:p w14:paraId="6C656319" w14:textId="4D066012" w:rsidR="0070303A" w:rsidRDefault="0070303A" w:rsidP="0070303A">
      <w:pPr>
        <w:pStyle w:val="ListParagraph"/>
        <w:ind w:left="1440"/>
        <w:rPr>
          <w:i/>
          <w:iCs/>
          <w:sz w:val="24"/>
          <w:szCs w:val="24"/>
        </w:rPr>
      </w:pPr>
      <w:r w:rsidRPr="0070303A">
        <w:rPr>
          <w:i/>
          <w:iCs/>
          <w:sz w:val="24"/>
          <w:szCs w:val="24"/>
        </w:rPr>
        <w:t>})</w:t>
      </w:r>
    </w:p>
    <w:p w14:paraId="08A07E4A" w14:textId="1B2B6276" w:rsidR="0070303A" w:rsidRDefault="001E5074" w:rsidP="001E507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E5074">
        <w:rPr>
          <w:b/>
          <w:bCs/>
          <w:sz w:val="24"/>
          <w:szCs w:val="24"/>
        </w:rPr>
        <w:t>de-board-volunteer</w:t>
      </w:r>
    </w:p>
    <w:p w14:paraId="6A6D0748" w14:textId="6801592A" w:rsidR="001E5074" w:rsidRDefault="002A303B" w:rsidP="001E50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l the code related with deboarding volunteer</w:t>
      </w:r>
      <w:r w:rsidR="00C75FD8">
        <w:rPr>
          <w:sz w:val="24"/>
          <w:szCs w:val="24"/>
        </w:rPr>
        <w:t xml:space="preserve"> can be located in this </w:t>
      </w:r>
      <w:r w:rsidR="006D4CE8">
        <w:rPr>
          <w:sz w:val="24"/>
          <w:szCs w:val="24"/>
        </w:rPr>
        <w:t>de-board-volunteer component</w:t>
      </w:r>
      <w:r w:rsidR="006B05D0">
        <w:rPr>
          <w:sz w:val="24"/>
          <w:szCs w:val="24"/>
        </w:rPr>
        <w:t xml:space="preserve">. Since it is </w:t>
      </w:r>
      <w:r w:rsidR="007B395E">
        <w:rPr>
          <w:sz w:val="24"/>
          <w:szCs w:val="24"/>
        </w:rPr>
        <w:t>shown on the global popup the component is exported from volunteer</w:t>
      </w:r>
      <w:r w:rsidR="00713993">
        <w:rPr>
          <w:sz w:val="24"/>
          <w:szCs w:val="24"/>
        </w:rPr>
        <w:t>s.module.ts file</w:t>
      </w:r>
    </w:p>
    <w:p w14:paraId="16C69D9E" w14:textId="52362332" w:rsidR="00713993" w:rsidRDefault="00713993" w:rsidP="0071399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13993">
        <w:rPr>
          <w:b/>
          <w:bCs/>
          <w:sz w:val="24"/>
          <w:szCs w:val="24"/>
        </w:rPr>
        <w:t>volunteer-detail-view</w:t>
      </w:r>
    </w:p>
    <w:p w14:paraId="01F109B0" w14:textId="0B347A55" w:rsidR="00B1210B" w:rsidRDefault="00B1210B" w:rsidP="00B121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code related with detail view of volun</w:t>
      </w:r>
      <w:r w:rsidR="007D4B05">
        <w:rPr>
          <w:sz w:val="24"/>
          <w:szCs w:val="24"/>
        </w:rPr>
        <w:t>teer which includes person info, call summary, rating and assigned senior citizens can be found here in this volunteer-detail-view component. User/Admin can add new senior citizens to the volunteer</w:t>
      </w:r>
      <w:r w:rsidR="00AB4BDA">
        <w:rPr>
          <w:sz w:val="24"/>
          <w:szCs w:val="24"/>
        </w:rPr>
        <w:t xml:space="preserve"> and also Admin can deboard volunteer from this detail view page</w:t>
      </w:r>
      <w:r w:rsidR="00A36305">
        <w:rPr>
          <w:sz w:val="24"/>
          <w:szCs w:val="24"/>
        </w:rPr>
        <w:t>.</w:t>
      </w:r>
    </w:p>
    <w:p w14:paraId="2525960B" w14:textId="5FC7C68D" w:rsidR="002F2437" w:rsidRDefault="002F2437" w:rsidP="00B1210B">
      <w:pPr>
        <w:pStyle w:val="ListParagraph"/>
        <w:rPr>
          <w:sz w:val="24"/>
          <w:szCs w:val="24"/>
        </w:rPr>
      </w:pPr>
    </w:p>
    <w:p w14:paraId="0E18F68D" w14:textId="7526629C" w:rsidR="002F2437" w:rsidRDefault="00842BBE" w:rsidP="00314269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8" w:name="_Toc52382724"/>
      <w:r w:rsidRPr="00314269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 w:rsidR="00314269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3142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enior-Citizens</w:t>
      </w:r>
      <w:bookmarkEnd w:id="8"/>
    </w:p>
    <w:p w14:paraId="5CA1EA17" w14:textId="55BCD680" w:rsidR="00314269" w:rsidRPr="00B0796E" w:rsidRDefault="003E2B45" w:rsidP="00314269">
      <w:pPr>
        <w:rPr>
          <w:sz w:val="24"/>
          <w:szCs w:val="24"/>
        </w:rPr>
      </w:pPr>
      <w:r>
        <w:tab/>
      </w:r>
      <w:r w:rsidRPr="00B0796E">
        <w:rPr>
          <w:sz w:val="24"/>
          <w:szCs w:val="24"/>
        </w:rPr>
        <w:t xml:space="preserve">Unlike volunteers module senior-citizens module is </w:t>
      </w:r>
      <w:r w:rsidR="004E24B6" w:rsidRPr="00B0796E">
        <w:rPr>
          <w:sz w:val="24"/>
          <w:szCs w:val="24"/>
        </w:rPr>
        <w:t xml:space="preserve">having less features and components. Below are the details of </w:t>
      </w:r>
      <w:r w:rsidR="00E052B6" w:rsidRPr="00B0796E">
        <w:rPr>
          <w:sz w:val="24"/>
          <w:szCs w:val="24"/>
        </w:rPr>
        <w:t>components</w:t>
      </w:r>
    </w:p>
    <w:p w14:paraId="487DDADF" w14:textId="113ABC19" w:rsidR="00E052B6" w:rsidRDefault="00B0796E" w:rsidP="00E052B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B0796E">
        <w:rPr>
          <w:b/>
          <w:bCs/>
          <w:sz w:val="24"/>
          <w:szCs w:val="24"/>
        </w:rPr>
        <w:t>senior-citizens-list</w:t>
      </w:r>
    </w:p>
    <w:p w14:paraId="154EBD5D" w14:textId="3A8FB5EB" w:rsidR="00916A98" w:rsidRDefault="00916A98" w:rsidP="00916A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ode related with list of Active, Un assigned and </w:t>
      </w:r>
      <w:r w:rsidR="00813BD2">
        <w:rPr>
          <w:sz w:val="24"/>
          <w:szCs w:val="24"/>
        </w:rPr>
        <w:t>deboarded senior citizens can be found in this component.</w:t>
      </w:r>
    </w:p>
    <w:p w14:paraId="3642D86E" w14:textId="4A797F4A" w:rsidR="00813BD2" w:rsidRDefault="00813BD2" w:rsidP="00916A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dmin can distribute unassigned senior citizens </w:t>
      </w:r>
      <w:r w:rsidR="00FA7D0F">
        <w:rPr>
          <w:sz w:val="24"/>
          <w:szCs w:val="24"/>
        </w:rPr>
        <w:t>by selecting citizens from the Unassigned list.</w:t>
      </w:r>
    </w:p>
    <w:p w14:paraId="32151239" w14:textId="279ACE98" w:rsidR="00FA7D0F" w:rsidRDefault="00FA7D0F" w:rsidP="00916A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dmin can add more senior citizens </w:t>
      </w:r>
      <w:r w:rsidR="004725E6">
        <w:rPr>
          <w:sz w:val="24"/>
          <w:szCs w:val="24"/>
        </w:rPr>
        <w:t>thorough bulk upload of senior citizens from the Active senior citizens list.</w:t>
      </w:r>
    </w:p>
    <w:p w14:paraId="78F47688" w14:textId="455A16F6" w:rsidR="0088437C" w:rsidRDefault="0088437C" w:rsidP="0088437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8437C">
        <w:rPr>
          <w:b/>
          <w:bCs/>
          <w:sz w:val="24"/>
          <w:szCs w:val="24"/>
        </w:rPr>
        <w:t>assign-senior-citizens</w:t>
      </w:r>
    </w:p>
    <w:p w14:paraId="2C2FA33A" w14:textId="78960AC4" w:rsidR="0088437C" w:rsidRDefault="00A86FA5" w:rsidP="008843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hen we click on assign senior citizens from the </w:t>
      </w:r>
      <w:r w:rsidR="00754F9E">
        <w:rPr>
          <w:sz w:val="24"/>
          <w:szCs w:val="24"/>
        </w:rPr>
        <w:t xml:space="preserve">volunteers list or volunteer detail view. A global popup will get opened with the list of unassigned senior citizens </w:t>
      </w:r>
      <w:r w:rsidR="008F11E4">
        <w:rPr>
          <w:sz w:val="24"/>
          <w:szCs w:val="24"/>
        </w:rPr>
        <w:t xml:space="preserve">from the </w:t>
      </w:r>
      <w:r w:rsidR="00560B6C">
        <w:rPr>
          <w:sz w:val="24"/>
          <w:szCs w:val="24"/>
        </w:rPr>
        <w:t xml:space="preserve">district and state of selected volunteer. The code relate with showing list and assigning senior citizens to volunteer can be found in this assign-senior-citizens component. Since </w:t>
      </w:r>
      <w:r w:rsidR="000C68F2">
        <w:rPr>
          <w:sz w:val="24"/>
          <w:szCs w:val="24"/>
        </w:rPr>
        <w:t>we are binding the component in the popup we export the assign-senior-citizens component from the senior-citizens module to the app module</w:t>
      </w:r>
    </w:p>
    <w:p w14:paraId="2F27E861" w14:textId="77777777" w:rsidR="00A60C29" w:rsidRDefault="00A60C29" w:rsidP="0088437C">
      <w:pPr>
        <w:pStyle w:val="ListParagraph"/>
        <w:rPr>
          <w:sz w:val="24"/>
          <w:szCs w:val="24"/>
        </w:rPr>
      </w:pPr>
    </w:p>
    <w:p w14:paraId="5F3C4961" w14:textId="35CC684F" w:rsidR="000C68F2" w:rsidRDefault="00501F8E" w:rsidP="00FE6BA3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" w:name="_Toc52382725"/>
      <w:r w:rsidRPr="00FE6BA3">
        <w:rPr>
          <w:rFonts w:asciiTheme="minorHAnsi" w:hAnsiTheme="minorHAnsi" w:cstheme="minorHAnsi"/>
          <w:b/>
          <w:bCs/>
          <w:color w:val="auto"/>
          <w:sz w:val="24"/>
          <w:szCs w:val="24"/>
        </w:rPr>
        <w:t>8</w:t>
      </w:r>
      <w:r w:rsidR="00FE6BA3" w:rsidRPr="00FE6BA3">
        <w:rPr>
          <w:rFonts w:asciiTheme="minorHAnsi" w:hAnsiTheme="minorHAnsi" w:cstheme="minorHAnsi"/>
          <w:b/>
          <w:bCs/>
          <w:color w:val="auto"/>
          <w:sz w:val="24"/>
          <w:szCs w:val="24"/>
        </w:rPr>
        <w:t>. Global Popup</w:t>
      </w:r>
      <w:bookmarkEnd w:id="9"/>
    </w:p>
    <w:p w14:paraId="7DCA685A" w14:textId="319A9395" w:rsidR="00FE6BA3" w:rsidRDefault="00A60C29" w:rsidP="00FE6BA3">
      <w:r>
        <w:tab/>
        <w:t xml:space="preserve">Global popup is the component which is the skeleton of all the popups </w:t>
      </w:r>
      <w:r w:rsidR="00DA6B5F">
        <w:t xml:space="preserve">of application. </w:t>
      </w:r>
      <w:r w:rsidR="00C11F20">
        <w:t xml:space="preserve">Code related </w:t>
      </w:r>
      <w:r w:rsidR="00DA6B5F">
        <w:t>Header and title parts of popup</w:t>
      </w:r>
      <w:r w:rsidR="00880CC2">
        <w:t xml:space="preserve">, size and design of popup </w:t>
      </w:r>
      <w:r w:rsidR="00C11F20">
        <w:t xml:space="preserve">can be found here. The body part of the </w:t>
      </w:r>
      <w:r w:rsidR="008818DA">
        <w:t>Popup gets bind</w:t>
      </w:r>
      <w:r w:rsidR="00DD0E17">
        <w:t xml:space="preserve"> based on the action that we are going to display in popup. Below is the code </w:t>
      </w:r>
      <w:r w:rsidR="00D11C7B">
        <w:t>of dynamic integration of component in the goabl-popup.component.html</w:t>
      </w:r>
    </w:p>
    <w:p w14:paraId="625E0A55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>&lt;div mat-dialog-title [ngClass]="{'heading-subs-right-container':data.headingRightContent}"&gt;</w:t>
      </w:r>
    </w:p>
    <w:p w14:paraId="4CBF51AB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&lt;h3  &gt;</w:t>
      </w:r>
    </w:p>
    <w:p w14:paraId="62ACF173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    {{data.heading}}</w:t>
      </w:r>
    </w:p>
    <w:p w14:paraId="1FB7AAF0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    &lt;div class="subscript-text gray-text"&gt;&lt;sub *ngIf="data.headingSubscript"&gt;&lt;i&gt;{{data.headingSubscript}}&lt;/i&gt;&lt;/sub&gt;&lt;/div&gt;</w:t>
      </w:r>
    </w:p>
    <w:p w14:paraId="64256AB7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&lt;/h3&gt;</w:t>
      </w:r>
    </w:p>
    <w:p w14:paraId="0A7BCACC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&lt;div class="heading-right-content"&gt;</w:t>
      </w:r>
    </w:p>
    <w:p w14:paraId="4A1F9F31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    {{data.headingRightContent}}</w:t>
      </w:r>
    </w:p>
    <w:p w14:paraId="3A2B05A6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&lt;/div&gt;</w:t>
      </w:r>
    </w:p>
    <w:p w14:paraId="1F848BE5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>&lt;/div&gt;</w:t>
      </w:r>
    </w:p>
    <w:p w14:paraId="3AF79AD2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>&lt;div&gt;</w:t>
      </w:r>
    </w:p>
    <w:p w14:paraId="47FB40D5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&lt;ng-template [ngIf]="data.feature=='assignCitizensSingleVolunteer'"&gt;</w:t>
      </w:r>
    </w:p>
    <w:p w14:paraId="0CF2FD5B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    &lt;app-assign-senior-citizens [volunteerObj]="data.volunteerObj"&gt;&lt;/app-assign-senior-citizens&gt;</w:t>
      </w:r>
    </w:p>
    <w:p w14:paraId="60EE3498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&lt;/ng-template&gt;</w:t>
      </w:r>
    </w:p>
    <w:p w14:paraId="2D648F53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&lt;ng-template [ngIf]="data.feature=='addVolunteer'"&gt;</w:t>
      </w:r>
    </w:p>
    <w:p w14:paraId="05DB3068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    &lt;app-add-volunteers&gt;&lt;/app-add-volunteers&gt;</w:t>
      </w:r>
    </w:p>
    <w:p w14:paraId="44DCC3AC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&lt;/ng-template&gt;</w:t>
      </w:r>
    </w:p>
    <w:p w14:paraId="644B78AC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&lt;ng-template [ngIf]="data.feature=='deboardingVolunteer'"&gt;</w:t>
      </w:r>
    </w:p>
    <w:p w14:paraId="3E613A7F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    &lt;app-de-board-volunteer [volunteerObj]="data.volunteerObj"&gt;&lt;/app-de-board-volunteer&gt;</w:t>
      </w:r>
    </w:p>
    <w:p w14:paraId="330DF613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&lt;/ng-template&gt;</w:t>
      </w:r>
    </w:p>
    <w:p w14:paraId="39A60BDF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&lt;ng-template [ngIf]="data.feature=='assignSrCitizensEqually' || data.feature=='distributeSrCitizensEqually'"&gt;</w:t>
      </w:r>
    </w:p>
    <w:p w14:paraId="3222431A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lastRenderedPageBreak/>
        <w:t xml:space="preserve">        &lt;app-assign-volunteers [volunteerObj]="data.volunteerObj ? data.volunteerObj:{}" [citizensObj]="data.citizensObj ? data.citizensObj: {}" [inputObj]="data.inputObj ? data.inputObj:{}"&gt;&lt;/app-assign-volunteers&gt;</w:t>
      </w:r>
    </w:p>
    <w:p w14:paraId="67751529" w14:textId="77777777" w:rsidR="00867F9E" w:rsidRPr="008B30F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 xml:space="preserve">    &lt;/ng-template&gt;    </w:t>
      </w:r>
    </w:p>
    <w:p w14:paraId="121C77F9" w14:textId="548D8E0C" w:rsidR="00D11C7B" w:rsidRDefault="00867F9E" w:rsidP="008B30FB">
      <w:pPr>
        <w:ind w:left="720"/>
        <w:rPr>
          <w:i/>
          <w:iCs/>
        </w:rPr>
      </w:pPr>
      <w:r w:rsidRPr="008B30FB">
        <w:rPr>
          <w:i/>
          <w:iCs/>
        </w:rPr>
        <w:t>&lt;/div&gt;</w:t>
      </w:r>
    </w:p>
    <w:p w14:paraId="4D0437D2" w14:textId="27A5C7DB" w:rsidR="008B30FB" w:rsidRDefault="008B30FB" w:rsidP="008B30FB"/>
    <w:p w14:paraId="1DF0F37A" w14:textId="19A9CEC6" w:rsidR="008B30FB" w:rsidRDefault="00C06504" w:rsidP="00C06504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0" w:name="_Toc52382726"/>
      <w:r w:rsidRPr="00C065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9. </w:t>
      </w:r>
      <w:r w:rsidR="00015EE7">
        <w:rPr>
          <w:rFonts w:asciiTheme="minorHAnsi" w:hAnsiTheme="minorHAnsi" w:cstheme="minorHAnsi"/>
          <w:b/>
          <w:bCs/>
          <w:color w:val="auto"/>
          <w:sz w:val="24"/>
          <w:szCs w:val="24"/>
        </w:rPr>
        <w:t>n</w:t>
      </w:r>
      <w:r w:rsidRPr="00C06504">
        <w:rPr>
          <w:rFonts w:asciiTheme="minorHAnsi" w:hAnsiTheme="minorHAnsi" w:cstheme="minorHAnsi"/>
          <w:b/>
          <w:bCs/>
          <w:color w:val="auto"/>
          <w:sz w:val="24"/>
          <w:szCs w:val="24"/>
        </w:rPr>
        <w:t>otification</w:t>
      </w:r>
      <w:r w:rsidR="00015EE7">
        <w:rPr>
          <w:rFonts w:asciiTheme="minorHAnsi" w:hAnsiTheme="minorHAnsi" w:cstheme="minorHAnsi"/>
          <w:b/>
          <w:bCs/>
          <w:color w:val="auto"/>
          <w:sz w:val="24"/>
          <w:szCs w:val="24"/>
        </w:rPr>
        <w:t>-</w:t>
      </w:r>
      <w:r w:rsidRPr="00C06504">
        <w:rPr>
          <w:rFonts w:asciiTheme="minorHAnsi" w:hAnsiTheme="minorHAnsi" w:cstheme="minorHAnsi"/>
          <w:b/>
          <w:bCs/>
          <w:color w:val="auto"/>
          <w:sz w:val="24"/>
          <w:szCs w:val="24"/>
        </w:rPr>
        <w:t>message</w:t>
      </w:r>
      <w:bookmarkEnd w:id="10"/>
    </w:p>
    <w:p w14:paraId="5F902FC8" w14:textId="226E30C3" w:rsidR="008A5E39" w:rsidRDefault="00C06504" w:rsidP="00C06504">
      <w:r>
        <w:tab/>
        <w:t xml:space="preserve">Code related with the design of snackbar messages of angular are </w:t>
      </w:r>
      <w:r w:rsidR="00015EE7">
        <w:t>located in this notification-message component</w:t>
      </w:r>
      <w:r w:rsidR="008A5E39">
        <w:t>. Below is the code</w:t>
      </w:r>
      <w:r w:rsidR="00E439B7">
        <w:t>.</w:t>
      </w:r>
    </w:p>
    <w:p w14:paraId="53A8413C" w14:textId="77777777" w:rsidR="00E439B7" w:rsidRPr="00E439B7" w:rsidRDefault="00E439B7" w:rsidP="00E439B7">
      <w:pPr>
        <w:ind w:left="720"/>
        <w:rPr>
          <w:i/>
          <w:iCs/>
        </w:rPr>
      </w:pPr>
      <w:r w:rsidRPr="00E439B7">
        <w:rPr>
          <w:i/>
          <w:iCs/>
        </w:rPr>
        <w:t>&lt;div class="notification-container"&gt;</w:t>
      </w:r>
    </w:p>
    <w:p w14:paraId="78DB87E4" w14:textId="77777777" w:rsidR="00E439B7" w:rsidRPr="00E439B7" w:rsidRDefault="00E439B7" w:rsidP="00E439B7">
      <w:pPr>
        <w:ind w:left="720"/>
        <w:rPr>
          <w:i/>
          <w:iCs/>
        </w:rPr>
      </w:pPr>
      <w:r w:rsidRPr="00E439B7">
        <w:rPr>
          <w:i/>
          <w:iCs/>
        </w:rPr>
        <w:t xml:space="preserve">    &lt;div class="success-icon" *ngIf="data.success"&gt;</w:t>
      </w:r>
    </w:p>
    <w:p w14:paraId="18F921A7" w14:textId="77777777" w:rsidR="00E439B7" w:rsidRPr="00E439B7" w:rsidRDefault="00E439B7" w:rsidP="00E439B7">
      <w:pPr>
        <w:ind w:left="720"/>
        <w:rPr>
          <w:i/>
          <w:iCs/>
        </w:rPr>
      </w:pPr>
      <w:r w:rsidRPr="00E439B7">
        <w:rPr>
          <w:i/>
          <w:iCs/>
        </w:rPr>
        <w:t xml:space="preserve">        &lt;div class="tick1"&gt;&lt;/div&gt;</w:t>
      </w:r>
    </w:p>
    <w:p w14:paraId="288CC5D5" w14:textId="77777777" w:rsidR="00E439B7" w:rsidRPr="00E439B7" w:rsidRDefault="00E439B7" w:rsidP="00E439B7">
      <w:pPr>
        <w:ind w:left="720"/>
        <w:rPr>
          <w:i/>
          <w:iCs/>
        </w:rPr>
      </w:pPr>
      <w:r w:rsidRPr="00E439B7">
        <w:rPr>
          <w:i/>
          <w:iCs/>
        </w:rPr>
        <w:t xml:space="preserve">        &lt;div class="tick2"&gt;&lt;/div&gt;</w:t>
      </w:r>
    </w:p>
    <w:p w14:paraId="3B8E3EC4" w14:textId="77777777" w:rsidR="00E439B7" w:rsidRPr="00E439B7" w:rsidRDefault="00E439B7" w:rsidP="00E439B7">
      <w:pPr>
        <w:ind w:left="720"/>
        <w:rPr>
          <w:i/>
          <w:iCs/>
        </w:rPr>
      </w:pPr>
      <w:r w:rsidRPr="00E439B7">
        <w:rPr>
          <w:i/>
          <w:iCs/>
        </w:rPr>
        <w:t xml:space="preserve">    &lt;/div&gt;</w:t>
      </w:r>
    </w:p>
    <w:p w14:paraId="5B0ABC7E" w14:textId="77777777" w:rsidR="00E439B7" w:rsidRPr="00E439B7" w:rsidRDefault="00E439B7" w:rsidP="00E439B7">
      <w:pPr>
        <w:ind w:left="720"/>
        <w:rPr>
          <w:i/>
          <w:iCs/>
        </w:rPr>
      </w:pPr>
      <w:r w:rsidRPr="00E439B7">
        <w:rPr>
          <w:i/>
          <w:iCs/>
        </w:rPr>
        <w:t xml:space="preserve">    &lt;div class="notification-message"&gt;{{data.message}}&lt;/div&gt;</w:t>
      </w:r>
    </w:p>
    <w:p w14:paraId="654B568F" w14:textId="1D33E4D1" w:rsidR="008A5E39" w:rsidRDefault="00E439B7" w:rsidP="00E439B7">
      <w:pPr>
        <w:ind w:left="720"/>
        <w:rPr>
          <w:i/>
          <w:iCs/>
        </w:rPr>
      </w:pPr>
      <w:r w:rsidRPr="00E439B7">
        <w:rPr>
          <w:i/>
          <w:iCs/>
        </w:rPr>
        <w:t>&lt;/div&gt;</w:t>
      </w:r>
    </w:p>
    <w:p w14:paraId="6ADDF067" w14:textId="15736086" w:rsidR="00E439B7" w:rsidRDefault="00220918" w:rsidP="00220918">
      <w:r>
        <w:t xml:space="preserve">Message to display gets passed to the notification-message component which </w:t>
      </w:r>
      <w:r w:rsidR="00C85843">
        <w:t>executing code of showing snackbar message. Below is sample function</w:t>
      </w:r>
      <w:r w:rsidR="00A06480">
        <w:t xml:space="preserve"> to display snackbar message.</w:t>
      </w:r>
    </w:p>
    <w:p w14:paraId="655318D5" w14:textId="77777777" w:rsidR="00EA1E29" w:rsidRPr="00EA1E29" w:rsidRDefault="00EA1E29" w:rsidP="00EA1E29">
      <w:pPr>
        <w:ind w:left="720"/>
        <w:rPr>
          <w:i/>
          <w:iCs/>
        </w:rPr>
      </w:pPr>
      <w:r w:rsidRPr="00EA1E29">
        <w:rPr>
          <w:i/>
          <w:iCs/>
        </w:rPr>
        <w:t>abc(){</w:t>
      </w:r>
    </w:p>
    <w:p w14:paraId="3FEC88E8" w14:textId="77777777" w:rsidR="00EA1E29" w:rsidRPr="00EA1E29" w:rsidRDefault="00EA1E29" w:rsidP="00EA1E29">
      <w:pPr>
        <w:ind w:left="720"/>
        <w:rPr>
          <w:i/>
          <w:iCs/>
        </w:rPr>
      </w:pPr>
      <w:r w:rsidRPr="00EA1E29">
        <w:rPr>
          <w:i/>
          <w:iCs/>
        </w:rPr>
        <w:t xml:space="preserve">    this.showNotification({message:'This is snackbar message',success:true});</w:t>
      </w:r>
    </w:p>
    <w:p w14:paraId="704D0AD7" w14:textId="77777777" w:rsidR="00EA1E29" w:rsidRPr="00EA1E29" w:rsidRDefault="00EA1E29" w:rsidP="00EA1E29">
      <w:pPr>
        <w:ind w:left="720"/>
        <w:rPr>
          <w:i/>
          <w:iCs/>
        </w:rPr>
      </w:pPr>
      <w:r w:rsidRPr="00EA1E29">
        <w:rPr>
          <w:i/>
          <w:iCs/>
        </w:rPr>
        <w:t>}</w:t>
      </w:r>
    </w:p>
    <w:p w14:paraId="56A5BCC9" w14:textId="77777777" w:rsidR="00EA1E29" w:rsidRPr="00EA1E29" w:rsidRDefault="00EA1E29" w:rsidP="00EA1E29">
      <w:pPr>
        <w:ind w:left="720"/>
        <w:rPr>
          <w:i/>
          <w:iCs/>
        </w:rPr>
      </w:pPr>
      <w:r w:rsidRPr="00EA1E29">
        <w:rPr>
          <w:i/>
          <w:iCs/>
        </w:rPr>
        <w:t>showNotification(notificationData,duration=5000){</w:t>
      </w:r>
    </w:p>
    <w:p w14:paraId="2F484D67" w14:textId="77777777" w:rsidR="00EA1E29" w:rsidRPr="00EA1E29" w:rsidRDefault="00EA1E29" w:rsidP="00EA1E29">
      <w:pPr>
        <w:ind w:left="720"/>
        <w:rPr>
          <w:i/>
          <w:iCs/>
        </w:rPr>
      </w:pPr>
      <w:r w:rsidRPr="00EA1E29">
        <w:rPr>
          <w:i/>
          <w:iCs/>
        </w:rPr>
        <w:t xml:space="preserve">    this.snackBar.openFromComponent(NotificationMessageComponent,{</w:t>
      </w:r>
    </w:p>
    <w:p w14:paraId="03CE2EDB" w14:textId="77777777" w:rsidR="00EA1E29" w:rsidRPr="00EA1E29" w:rsidRDefault="00EA1E29" w:rsidP="00EA1E29">
      <w:pPr>
        <w:ind w:left="720"/>
        <w:rPr>
          <w:i/>
          <w:iCs/>
        </w:rPr>
      </w:pPr>
      <w:r w:rsidRPr="00EA1E29">
        <w:rPr>
          <w:i/>
          <w:iCs/>
        </w:rPr>
        <w:t xml:space="preserve">      data:notificationData,</w:t>
      </w:r>
    </w:p>
    <w:p w14:paraId="17E83126" w14:textId="77777777" w:rsidR="00EA1E29" w:rsidRPr="00EA1E29" w:rsidRDefault="00EA1E29" w:rsidP="00EA1E29">
      <w:pPr>
        <w:ind w:left="720"/>
        <w:rPr>
          <w:i/>
          <w:iCs/>
        </w:rPr>
      </w:pPr>
      <w:r w:rsidRPr="00EA1E29">
        <w:rPr>
          <w:i/>
          <w:iCs/>
        </w:rPr>
        <w:t xml:space="preserve">      duration:duration,</w:t>
      </w:r>
    </w:p>
    <w:p w14:paraId="41B22B03" w14:textId="77777777" w:rsidR="00EA1E29" w:rsidRPr="00EA1E29" w:rsidRDefault="00EA1E29" w:rsidP="00EA1E29">
      <w:pPr>
        <w:ind w:left="720"/>
        <w:rPr>
          <w:i/>
          <w:iCs/>
        </w:rPr>
      </w:pPr>
      <w:r w:rsidRPr="00EA1E29">
        <w:rPr>
          <w:i/>
          <w:iCs/>
        </w:rPr>
        <w:t xml:space="preserve">      panelClass: "notification-snackbar"</w:t>
      </w:r>
    </w:p>
    <w:p w14:paraId="6B28F25F" w14:textId="77777777" w:rsidR="00EA1E29" w:rsidRPr="00EA1E29" w:rsidRDefault="00EA1E29" w:rsidP="00EA1E29">
      <w:pPr>
        <w:ind w:left="720"/>
        <w:rPr>
          <w:i/>
          <w:iCs/>
        </w:rPr>
      </w:pPr>
      <w:r w:rsidRPr="00EA1E29">
        <w:rPr>
          <w:i/>
          <w:iCs/>
        </w:rPr>
        <w:t xml:space="preserve">    });</w:t>
      </w:r>
    </w:p>
    <w:p w14:paraId="064AAFBA" w14:textId="675E1356" w:rsidR="00A06480" w:rsidRDefault="00EA1E29" w:rsidP="00EA1E29">
      <w:pPr>
        <w:ind w:left="720"/>
        <w:rPr>
          <w:i/>
          <w:iCs/>
        </w:rPr>
      </w:pPr>
      <w:r w:rsidRPr="00EA1E29">
        <w:rPr>
          <w:i/>
          <w:iCs/>
        </w:rPr>
        <w:t xml:space="preserve">  }</w:t>
      </w:r>
    </w:p>
    <w:p w14:paraId="1F18B8B0" w14:textId="5995C707" w:rsidR="00EA1E29" w:rsidRDefault="00EA1E29" w:rsidP="00EA1E29"/>
    <w:p w14:paraId="62012C49" w14:textId="1E696828" w:rsidR="00F37060" w:rsidRDefault="00F37060" w:rsidP="00F37060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_Toc52382727"/>
      <w:r w:rsidRPr="00F37060">
        <w:rPr>
          <w:rFonts w:asciiTheme="minorHAnsi" w:hAnsiTheme="minorHAnsi" w:cstheme="minorHAnsi"/>
          <w:b/>
          <w:bCs/>
          <w:color w:val="auto"/>
          <w:sz w:val="24"/>
          <w:szCs w:val="24"/>
        </w:rPr>
        <w:t>10. material module</w:t>
      </w:r>
      <w:bookmarkEnd w:id="11"/>
    </w:p>
    <w:p w14:paraId="4CCD7A4E" w14:textId="64D3EDC5" w:rsidR="00F37060" w:rsidRDefault="00CF1AAB" w:rsidP="00F37060">
      <w:r>
        <w:tab/>
        <w:t xml:space="preserve">Material module consists of </w:t>
      </w:r>
      <w:r w:rsidR="001A11B7">
        <w:t xml:space="preserve">common </w:t>
      </w:r>
      <w:r>
        <w:t>class file which loads/imports all the</w:t>
      </w:r>
      <w:r w:rsidR="004D0981">
        <w:t xml:space="preserve"> Angular</w:t>
      </w:r>
      <w:r>
        <w:t xml:space="preserve"> material related modules</w:t>
      </w:r>
      <w:r w:rsidR="001A11B7">
        <w:t>. This material</w:t>
      </w:r>
      <w:r w:rsidR="00EA4F7B">
        <w:t>.</w:t>
      </w:r>
      <w:r w:rsidR="001A11B7">
        <w:t xml:space="preserve">module file can be imported in any of the modules inside application so that the module which is importing </w:t>
      </w:r>
      <w:r w:rsidR="008F34A0">
        <w:t>material</w:t>
      </w:r>
      <w:r w:rsidR="00EA4F7B">
        <w:t>.</w:t>
      </w:r>
      <w:r w:rsidR="008F34A0">
        <w:t xml:space="preserve">module file does not need importing Angular material related modules </w:t>
      </w:r>
      <w:r w:rsidR="00F612F9">
        <w:t>sepetately.</w:t>
      </w:r>
    </w:p>
    <w:p w14:paraId="3155855F" w14:textId="5DABABF3" w:rsidR="00AC621B" w:rsidRDefault="00AC621B" w:rsidP="00F37060">
      <w:r>
        <w:t>Sample code inside material.model.ts file</w:t>
      </w:r>
    </w:p>
    <w:p w14:paraId="36432AB4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>import { NgModule } from '@angular/core';</w:t>
      </w:r>
    </w:p>
    <w:p w14:paraId="49CA0472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>import {MatListModule} from '@angular/material/list';</w:t>
      </w:r>
    </w:p>
    <w:p w14:paraId="66196713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>import {MatMenuModule} from '@angular/material/menu';</w:t>
      </w:r>
    </w:p>
    <w:p w14:paraId="77941FB0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lastRenderedPageBreak/>
        <w:t>import {MatIconModule} from '@angular/material/icon';</w:t>
      </w:r>
    </w:p>
    <w:p w14:paraId="08909056" w14:textId="77777777" w:rsidR="00A00C3C" w:rsidRPr="00A00C3C" w:rsidRDefault="00A00C3C" w:rsidP="00A00C3C">
      <w:pPr>
        <w:ind w:left="720"/>
        <w:rPr>
          <w:i/>
          <w:iCs/>
        </w:rPr>
      </w:pPr>
    </w:p>
    <w:p w14:paraId="2CFDEE36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>const matVariables=[</w:t>
      </w:r>
    </w:p>
    <w:p w14:paraId="24A86596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 xml:space="preserve">  MatListModule,</w:t>
      </w:r>
    </w:p>
    <w:p w14:paraId="6B4DE868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 xml:space="preserve">  MatMenuModule,</w:t>
      </w:r>
    </w:p>
    <w:p w14:paraId="26D9D179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 xml:space="preserve">  MatIconModule,</w:t>
      </w:r>
    </w:p>
    <w:p w14:paraId="0D45D3D2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>]</w:t>
      </w:r>
    </w:p>
    <w:p w14:paraId="4ADBCFFE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>@NgModule({</w:t>
      </w:r>
    </w:p>
    <w:p w14:paraId="6DC71FA8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 xml:space="preserve">  imports: [matVariables],</w:t>
      </w:r>
    </w:p>
    <w:p w14:paraId="0B166ED0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 xml:space="preserve">  exports:[matVariables]</w:t>
      </w:r>
    </w:p>
    <w:p w14:paraId="76A5E1EC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>})</w:t>
      </w:r>
    </w:p>
    <w:p w14:paraId="54D91C0F" w14:textId="77777777" w:rsidR="00A00C3C" w:rsidRDefault="00A00C3C" w:rsidP="00A00C3C">
      <w:pPr>
        <w:ind w:left="720"/>
      </w:pPr>
      <w:r w:rsidRPr="00A00C3C">
        <w:rPr>
          <w:i/>
          <w:iCs/>
        </w:rPr>
        <w:t>export class MaterialModule { }</w:t>
      </w:r>
    </w:p>
    <w:p w14:paraId="7C63D769" w14:textId="77777777" w:rsidR="00A00C3C" w:rsidRDefault="00A00C3C" w:rsidP="00A00C3C"/>
    <w:p w14:paraId="1D4BC91D" w14:textId="4F6E5CDB" w:rsidR="00A00C3C" w:rsidRDefault="00A00C3C" w:rsidP="00A00C3C">
      <w:r>
        <w:t>Code to import material module file in volunteer.module.ts</w:t>
      </w:r>
    </w:p>
    <w:p w14:paraId="7F6F1BA6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>import {MaterialModule} from '../material/material.module';</w:t>
      </w:r>
    </w:p>
    <w:p w14:paraId="64849F65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>@NgModule({</w:t>
      </w:r>
    </w:p>
    <w:p w14:paraId="4EE3DBB4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 xml:space="preserve">  declarations: [...],</w:t>
      </w:r>
    </w:p>
    <w:p w14:paraId="16706574" w14:textId="77777777" w:rsidR="00A00C3C" w:rsidRPr="00A00C3C" w:rsidRDefault="00A00C3C" w:rsidP="00A00C3C">
      <w:pPr>
        <w:ind w:left="720"/>
        <w:rPr>
          <w:i/>
          <w:iCs/>
        </w:rPr>
      </w:pPr>
      <w:r w:rsidRPr="00A00C3C">
        <w:rPr>
          <w:i/>
          <w:iCs/>
        </w:rPr>
        <w:t>imports: [ MaterialModule]</w:t>
      </w:r>
    </w:p>
    <w:p w14:paraId="1DF060F2" w14:textId="70F0DD8B" w:rsidR="00AC621B" w:rsidRDefault="00A00C3C" w:rsidP="00A00C3C">
      <w:pPr>
        <w:ind w:left="720"/>
      </w:pPr>
      <w:r w:rsidRPr="00A00C3C">
        <w:rPr>
          <w:i/>
          <w:iCs/>
        </w:rPr>
        <w:t>})</w:t>
      </w:r>
    </w:p>
    <w:p w14:paraId="6AEF7E5D" w14:textId="30A8EB27" w:rsidR="00AC621B" w:rsidRDefault="00AC621B" w:rsidP="00F37060"/>
    <w:p w14:paraId="5B51FBE0" w14:textId="1CBDD479" w:rsidR="001C4D46" w:rsidRDefault="001C4D46" w:rsidP="001C4D46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2" w:name="_Toc52382728"/>
      <w:r w:rsidRPr="001C4D46">
        <w:rPr>
          <w:rFonts w:asciiTheme="minorHAnsi" w:hAnsiTheme="minorHAnsi" w:cstheme="minorHAnsi"/>
          <w:b/>
          <w:bCs/>
          <w:color w:val="auto"/>
          <w:sz w:val="24"/>
          <w:szCs w:val="24"/>
        </w:rPr>
        <w:t>11. environment</w:t>
      </w:r>
      <w:r w:rsidR="009E1531">
        <w:rPr>
          <w:rFonts w:asciiTheme="minorHAnsi" w:hAnsiTheme="minorHAnsi" w:cstheme="minorHAnsi"/>
          <w:b/>
          <w:bCs/>
          <w:color w:val="auto"/>
          <w:sz w:val="24"/>
          <w:szCs w:val="24"/>
        </w:rPr>
        <w:t>s</w:t>
      </w:r>
      <w:r w:rsidRPr="001C4D4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ariables</w:t>
      </w:r>
      <w:bookmarkEnd w:id="12"/>
    </w:p>
    <w:p w14:paraId="398CEC2A" w14:textId="204D7F56" w:rsidR="009E1531" w:rsidRDefault="009E1531" w:rsidP="009E1531">
      <w:r>
        <w:tab/>
        <w:t xml:space="preserve">We get environments folder by default when we setup our angular application through Angular CLI. However </w:t>
      </w:r>
      <w:r w:rsidR="00EF4B24">
        <w:t>we are using locahost for development purpose and Apace server for deploy</w:t>
      </w:r>
      <w:r w:rsidR="00110CEF">
        <w:t xml:space="preserve">ment. We should take the path of assets of application dynamically based on environment. </w:t>
      </w:r>
    </w:p>
    <w:p w14:paraId="581AB765" w14:textId="2AB0E4C0" w:rsidR="00110CEF" w:rsidRDefault="00110CEF" w:rsidP="009E1531">
      <w:r>
        <w:t xml:space="preserve">So, environment.ts </w:t>
      </w:r>
      <w:r w:rsidR="00387CB6">
        <w:t xml:space="preserve"> file and environment.prod.ts file has been updated</w:t>
      </w:r>
      <w:r w:rsidR="00713C4B">
        <w:t>.</w:t>
      </w:r>
    </w:p>
    <w:p w14:paraId="5F445A90" w14:textId="7E2F4E70" w:rsidR="00713C4B" w:rsidRPr="004669FE" w:rsidRDefault="004669FE" w:rsidP="009E1531">
      <w:pPr>
        <w:rPr>
          <w:b/>
          <w:bCs/>
        </w:rPr>
      </w:pPr>
      <w:r w:rsidRPr="004669FE">
        <w:rPr>
          <w:b/>
          <w:bCs/>
        </w:rPr>
        <w:t>environment.ts</w:t>
      </w:r>
    </w:p>
    <w:p w14:paraId="35713944" w14:textId="77777777" w:rsidR="004669FE" w:rsidRPr="004669FE" w:rsidRDefault="004669FE" w:rsidP="004669FE">
      <w:pPr>
        <w:ind w:left="720"/>
        <w:rPr>
          <w:i/>
          <w:iCs/>
        </w:rPr>
      </w:pPr>
      <w:r w:rsidRPr="004669FE">
        <w:rPr>
          <w:i/>
          <w:iCs/>
        </w:rPr>
        <w:t>export const environment = {</w:t>
      </w:r>
    </w:p>
    <w:p w14:paraId="53AEAE28" w14:textId="77777777" w:rsidR="004669FE" w:rsidRPr="004669FE" w:rsidRDefault="004669FE" w:rsidP="004669FE">
      <w:pPr>
        <w:ind w:left="720"/>
        <w:rPr>
          <w:i/>
          <w:iCs/>
        </w:rPr>
      </w:pPr>
      <w:r w:rsidRPr="004669FE">
        <w:rPr>
          <w:i/>
          <w:iCs/>
        </w:rPr>
        <w:t xml:space="preserve">  production: false,</w:t>
      </w:r>
    </w:p>
    <w:p w14:paraId="6F5C272B" w14:textId="77777777" w:rsidR="004669FE" w:rsidRPr="004669FE" w:rsidRDefault="004669FE" w:rsidP="004669FE">
      <w:pPr>
        <w:ind w:left="720"/>
        <w:rPr>
          <w:i/>
          <w:iCs/>
        </w:rPr>
      </w:pPr>
      <w:r w:rsidRPr="004669FE">
        <w:rPr>
          <w:i/>
          <w:iCs/>
        </w:rPr>
        <w:t xml:space="preserve">  base_url: 'http://localhost:4200/'</w:t>
      </w:r>
    </w:p>
    <w:p w14:paraId="53D15335" w14:textId="3C0AF304" w:rsidR="00EC7227" w:rsidRDefault="004669FE" w:rsidP="009B24DE">
      <w:pPr>
        <w:ind w:left="720"/>
        <w:rPr>
          <w:i/>
          <w:iCs/>
        </w:rPr>
      </w:pPr>
      <w:r w:rsidRPr="004669FE">
        <w:rPr>
          <w:i/>
          <w:iCs/>
        </w:rPr>
        <w:t>};</w:t>
      </w:r>
    </w:p>
    <w:p w14:paraId="1339D944" w14:textId="3FA60298" w:rsidR="004669FE" w:rsidRDefault="00E2336F" w:rsidP="004669FE">
      <w:pPr>
        <w:rPr>
          <w:b/>
          <w:bCs/>
        </w:rPr>
      </w:pPr>
      <w:r w:rsidRPr="00E2336F">
        <w:rPr>
          <w:b/>
          <w:bCs/>
        </w:rPr>
        <w:t>e</w:t>
      </w:r>
      <w:r w:rsidR="004669FE" w:rsidRPr="00E2336F">
        <w:rPr>
          <w:b/>
          <w:bCs/>
        </w:rPr>
        <w:t>nvi</w:t>
      </w:r>
      <w:r w:rsidR="005828C7" w:rsidRPr="00E2336F">
        <w:rPr>
          <w:b/>
          <w:bCs/>
        </w:rPr>
        <w:t>ronment.prod.ts</w:t>
      </w:r>
    </w:p>
    <w:p w14:paraId="73877FCA" w14:textId="77777777" w:rsidR="00EC7227" w:rsidRPr="00EC7227" w:rsidRDefault="00EC7227" w:rsidP="00EC7227">
      <w:pPr>
        <w:ind w:left="720"/>
        <w:rPr>
          <w:i/>
          <w:iCs/>
        </w:rPr>
      </w:pPr>
      <w:r w:rsidRPr="00EC7227">
        <w:rPr>
          <w:i/>
          <w:iCs/>
        </w:rPr>
        <w:t>export const environment = {</w:t>
      </w:r>
    </w:p>
    <w:p w14:paraId="303E53AE" w14:textId="77777777" w:rsidR="00EC7227" w:rsidRPr="00EC7227" w:rsidRDefault="00EC7227" w:rsidP="00EC7227">
      <w:pPr>
        <w:ind w:left="720"/>
        <w:rPr>
          <w:i/>
          <w:iCs/>
        </w:rPr>
      </w:pPr>
      <w:r w:rsidRPr="00EC7227">
        <w:rPr>
          <w:i/>
          <w:iCs/>
        </w:rPr>
        <w:t xml:space="preserve">  production: true,</w:t>
      </w:r>
    </w:p>
    <w:p w14:paraId="621D183F" w14:textId="77777777" w:rsidR="00EC7227" w:rsidRPr="00EC7227" w:rsidRDefault="00EC7227" w:rsidP="00EC7227">
      <w:pPr>
        <w:ind w:left="720"/>
        <w:rPr>
          <w:i/>
          <w:iCs/>
        </w:rPr>
      </w:pPr>
      <w:r w:rsidRPr="00EC7227">
        <w:rPr>
          <w:i/>
          <w:iCs/>
        </w:rPr>
        <w:t xml:space="preserve">  base_url: 'http://15.207.42.209:8080/apneSaathiAngular/'</w:t>
      </w:r>
    </w:p>
    <w:p w14:paraId="2123725A" w14:textId="6B7B46F3" w:rsidR="001C4D46" w:rsidRPr="009B24DE" w:rsidRDefault="00EC7227" w:rsidP="009B24DE">
      <w:pPr>
        <w:ind w:left="720"/>
        <w:rPr>
          <w:b/>
          <w:bCs/>
        </w:rPr>
      </w:pPr>
      <w:r w:rsidRPr="00EC7227">
        <w:rPr>
          <w:i/>
          <w:iCs/>
        </w:rPr>
        <w:t>};</w:t>
      </w:r>
    </w:p>
    <w:sectPr w:rsidR="001C4D46" w:rsidRPr="009B24DE" w:rsidSect="00233DB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A47D" w14:textId="77777777" w:rsidR="00FB1BFF" w:rsidRDefault="00FB1BFF" w:rsidP="00825C0C">
      <w:pPr>
        <w:spacing w:after="0" w:line="240" w:lineRule="auto"/>
      </w:pPr>
      <w:r>
        <w:separator/>
      </w:r>
    </w:p>
  </w:endnote>
  <w:endnote w:type="continuationSeparator" w:id="0">
    <w:p w14:paraId="09AEF6CB" w14:textId="77777777" w:rsidR="00FB1BFF" w:rsidRDefault="00FB1BFF" w:rsidP="0082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7ABB" w14:textId="77777777" w:rsidR="00FB1BFF" w:rsidRDefault="00FB1BFF" w:rsidP="00825C0C">
      <w:pPr>
        <w:spacing w:after="0" w:line="240" w:lineRule="auto"/>
      </w:pPr>
      <w:r>
        <w:separator/>
      </w:r>
    </w:p>
  </w:footnote>
  <w:footnote w:type="continuationSeparator" w:id="0">
    <w:p w14:paraId="50376062" w14:textId="77777777" w:rsidR="00FB1BFF" w:rsidRDefault="00FB1BFF" w:rsidP="0082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C44"/>
    <w:multiLevelType w:val="hybridMultilevel"/>
    <w:tmpl w:val="2250DE36"/>
    <w:lvl w:ilvl="0" w:tplc="18F4AB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08E"/>
    <w:multiLevelType w:val="hybridMultilevel"/>
    <w:tmpl w:val="A410A992"/>
    <w:lvl w:ilvl="0" w:tplc="F58A49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90CAA"/>
    <w:multiLevelType w:val="hybridMultilevel"/>
    <w:tmpl w:val="9112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13A04"/>
    <w:multiLevelType w:val="hybridMultilevel"/>
    <w:tmpl w:val="91C4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57"/>
    <w:rsid w:val="00001D52"/>
    <w:rsid w:val="00015EE7"/>
    <w:rsid w:val="00064BC2"/>
    <w:rsid w:val="00064FEE"/>
    <w:rsid w:val="00072017"/>
    <w:rsid w:val="00086E02"/>
    <w:rsid w:val="000877AB"/>
    <w:rsid w:val="000C68F2"/>
    <w:rsid w:val="000C6D62"/>
    <w:rsid w:val="000E38BA"/>
    <w:rsid w:val="000E5E24"/>
    <w:rsid w:val="0010558B"/>
    <w:rsid w:val="00110CEF"/>
    <w:rsid w:val="00123DD2"/>
    <w:rsid w:val="00136D00"/>
    <w:rsid w:val="001703FD"/>
    <w:rsid w:val="00180719"/>
    <w:rsid w:val="001A05C0"/>
    <w:rsid w:val="001A11B7"/>
    <w:rsid w:val="001A3FDD"/>
    <w:rsid w:val="001C4D46"/>
    <w:rsid w:val="001C58FC"/>
    <w:rsid w:val="001E5074"/>
    <w:rsid w:val="001F1449"/>
    <w:rsid w:val="00220918"/>
    <w:rsid w:val="00233DB1"/>
    <w:rsid w:val="002401A3"/>
    <w:rsid w:val="00241A44"/>
    <w:rsid w:val="00283241"/>
    <w:rsid w:val="00283FB7"/>
    <w:rsid w:val="00294616"/>
    <w:rsid w:val="002A303B"/>
    <w:rsid w:val="002A40F8"/>
    <w:rsid w:val="002B28CA"/>
    <w:rsid w:val="002D7DD3"/>
    <w:rsid w:val="002E05BC"/>
    <w:rsid w:val="002E3D13"/>
    <w:rsid w:val="002F2437"/>
    <w:rsid w:val="002F3B11"/>
    <w:rsid w:val="00314269"/>
    <w:rsid w:val="00317693"/>
    <w:rsid w:val="003253B8"/>
    <w:rsid w:val="003338EA"/>
    <w:rsid w:val="00351C42"/>
    <w:rsid w:val="003674FB"/>
    <w:rsid w:val="00377D8B"/>
    <w:rsid w:val="00387CB6"/>
    <w:rsid w:val="00387E8F"/>
    <w:rsid w:val="003C2792"/>
    <w:rsid w:val="003C5042"/>
    <w:rsid w:val="003D660B"/>
    <w:rsid w:val="003E2B45"/>
    <w:rsid w:val="003F219B"/>
    <w:rsid w:val="0040476C"/>
    <w:rsid w:val="00416DA0"/>
    <w:rsid w:val="004302E9"/>
    <w:rsid w:val="004544A4"/>
    <w:rsid w:val="00454A5B"/>
    <w:rsid w:val="00463754"/>
    <w:rsid w:val="00464236"/>
    <w:rsid w:val="004669FE"/>
    <w:rsid w:val="004725E6"/>
    <w:rsid w:val="0047408F"/>
    <w:rsid w:val="00484045"/>
    <w:rsid w:val="00485591"/>
    <w:rsid w:val="004B2F1A"/>
    <w:rsid w:val="004C39FE"/>
    <w:rsid w:val="004D0981"/>
    <w:rsid w:val="004E24B6"/>
    <w:rsid w:val="004F770B"/>
    <w:rsid w:val="00501F8E"/>
    <w:rsid w:val="00503A3B"/>
    <w:rsid w:val="00514DD8"/>
    <w:rsid w:val="00546A7B"/>
    <w:rsid w:val="005562FE"/>
    <w:rsid w:val="00560B6C"/>
    <w:rsid w:val="00565D0F"/>
    <w:rsid w:val="00575D91"/>
    <w:rsid w:val="005805DF"/>
    <w:rsid w:val="005828C7"/>
    <w:rsid w:val="005B1B9A"/>
    <w:rsid w:val="005C67D9"/>
    <w:rsid w:val="005D1EF2"/>
    <w:rsid w:val="005D6E90"/>
    <w:rsid w:val="006202AF"/>
    <w:rsid w:val="006302C9"/>
    <w:rsid w:val="00641903"/>
    <w:rsid w:val="00647DC6"/>
    <w:rsid w:val="00673D32"/>
    <w:rsid w:val="00674D82"/>
    <w:rsid w:val="00684896"/>
    <w:rsid w:val="006B05D0"/>
    <w:rsid w:val="006D003F"/>
    <w:rsid w:val="006D1557"/>
    <w:rsid w:val="006D4CE8"/>
    <w:rsid w:val="006F5336"/>
    <w:rsid w:val="007013EB"/>
    <w:rsid w:val="0070303A"/>
    <w:rsid w:val="00713993"/>
    <w:rsid w:val="00713C4B"/>
    <w:rsid w:val="007250F7"/>
    <w:rsid w:val="00725C3E"/>
    <w:rsid w:val="00734AC4"/>
    <w:rsid w:val="00735D0D"/>
    <w:rsid w:val="00736AC6"/>
    <w:rsid w:val="00737997"/>
    <w:rsid w:val="007420E5"/>
    <w:rsid w:val="00754F9E"/>
    <w:rsid w:val="0077519C"/>
    <w:rsid w:val="00783027"/>
    <w:rsid w:val="00790D6A"/>
    <w:rsid w:val="007A7BB4"/>
    <w:rsid w:val="007B2D99"/>
    <w:rsid w:val="007B395E"/>
    <w:rsid w:val="007D06A3"/>
    <w:rsid w:val="007D4B05"/>
    <w:rsid w:val="007D512C"/>
    <w:rsid w:val="007E3F32"/>
    <w:rsid w:val="00813BD2"/>
    <w:rsid w:val="00822991"/>
    <w:rsid w:val="00825C0C"/>
    <w:rsid w:val="00840B0B"/>
    <w:rsid w:val="00842BBE"/>
    <w:rsid w:val="00867F9E"/>
    <w:rsid w:val="008742E6"/>
    <w:rsid w:val="00880CC2"/>
    <w:rsid w:val="008818DA"/>
    <w:rsid w:val="008824B7"/>
    <w:rsid w:val="0088437C"/>
    <w:rsid w:val="008A5E39"/>
    <w:rsid w:val="008B0096"/>
    <w:rsid w:val="008B30FB"/>
    <w:rsid w:val="008B70C1"/>
    <w:rsid w:val="008C0486"/>
    <w:rsid w:val="008C0BDE"/>
    <w:rsid w:val="008C3514"/>
    <w:rsid w:val="008F11E4"/>
    <w:rsid w:val="008F34A0"/>
    <w:rsid w:val="008F5A81"/>
    <w:rsid w:val="00916A98"/>
    <w:rsid w:val="0092310A"/>
    <w:rsid w:val="00943745"/>
    <w:rsid w:val="009517B9"/>
    <w:rsid w:val="00962678"/>
    <w:rsid w:val="00962B86"/>
    <w:rsid w:val="009977D4"/>
    <w:rsid w:val="009B24DE"/>
    <w:rsid w:val="009C6B90"/>
    <w:rsid w:val="009E1531"/>
    <w:rsid w:val="00A00C3C"/>
    <w:rsid w:val="00A03467"/>
    <w:rsid w:val="00A06480"/>
    <w:rsid w:val="00A070F7"/>
    <w:rsid w:val="00A12D13"/>
    <w:rsid w:val="00A243F6"/>
    <w:rsid w:val="00A31ECF"/>
    <w:rsid w:val="00A36305"/>
    <w:rsid w:val="00A510E4"/>
    <w:rsid w:val="00A60C29"/>
    <w:rsid w:val="00A66E27"/>
    <w:rsid w:val="00A86FA5"/>
    <w:rsid w:val="00AB4BDA"/>
    <w:rsid w:val="00AC4B49"/>
    <w:rsid w:val="00AC621B"/>
    <w:rsid w:val="00AC6570"/>
    <w:rsid w:val="00AD7700"/>
    <w:rsid w:val="00AE18FD"/>
    <w:rsid w:val="00AE2842"/>
    <w:rsid w:val="00B0796E"/>
    <w:rsid w:val="00B1210B"/>
    <w:rsid w:val="00B36E92"/>
    <w:rsid w:val="00B46DC9"/>
    <w:rsid w:val="00B75572"/>
    <w:rsid w:val="00BA5DF6"/>
    <w:rsid w:val="00BA614B"/>
    <w:rsid w:val="00BB5601"/>
    <w:rsid w:val="00BC511E"/>
    <w:rsid w:val="00BD33D3"/>
    <w:rsid w:val="00BD400E"/>
    <w:rsid w:val="00BE455C"/>
    <w:rsid w:val="00BE6519"/>
    <w:rsid w:val="00C06504"/>
    <w:rsid w:val="00C11F20"/>
    <w:rsid w:val="00C14FAA"/>
    <w:rsid w:val="00C15ABE"/>
    <w:rsid w:val="00C212DD"/>
    <w:rsid w:val="00C21F3A"/>
    <w:rsid w:val="00C62961"/>
    <w:rsid w:val="00C65ABF"/>
    <w:rsid w:val="00C66A6E"/>
    <w:rsid w:val="00C70C5D"/>
    <w:rsid w:val="00C72FD5"/>
    <w:rsid w:val="00C75FD8"/>
    <w:rsid w:val="00C85843"/>
    <w:rsid w:val="00C865AD"/>
    <w:rsid w:val="00CC6EDE"/>
    <w:rsid w:val="00CF1AAB"/>
    <w:rsid w:val="00CF2762"/>
    <w:rsid w:val="00CF5988"/>
    <w:rsid w:val="00CF7A47"/>
    <w:rsid w:val="00D11C7B"/>
    <w:rsid w:val="00D3311D"/>
    <w:rsid w:val="00D5442B"/>
    <w:rsid w:val="00D63525"/>
    <w:rsid w:val="00D85E10"/>
    <w:rsid w:val="00D97611"/>
    <w:rsid w:val="00DA6B5F"/>
    <w:rsid w:val="00DB1B80"/>
    <w:rsid w:val="00DD0E17"/>
    <w:rsid w:val="00DE6013"/>
    <w:rsid w:val="00E0048E"/>
    <w:rsid w:val="00E052B6"/>
    <w:rsid w:val="00E0682B"/>
    <w:rsid w:val="00E2336F"/>
    <w:rsid w:val="00E439B7"/>
    <w:rsid w:val="00E54C8D"/>
    <w:rsid w:val="00E55D48"/>
    <w:rsid w:val="00E60AD3"/>
    <w:rsid w:val="00E631AD"/>
    <w:rsid w:val="00E86081"/>
    <w:rsid w:val="00E92482"/>
    <w:rsid w:val="00EA1E29"/>
    <w:rsid w:val="00EA4F7B"/>
    <w:rsid w:val="00EC7227"/>
    <w:rsid w:val="00ED47EC"/>
    <w:rsid w:val="00EE19A2"/>
    <w:rsid w:val="00EF4B24"/>
    <w:rsid w:val="00F034A8"/>
    <w:rsid w:val="00F05322"/>
    <w:rsid w:val="00F0568A"/>
    <w:rsid w:val="00F11951"/>
    <w:rsid w:val="00F30C04"/>
    <w:rsid w:val="00F3321F"/>
    <w:rsid w:val="00F37060"/>
    <w:rsid w:val="00F4235F"/>
    <w:rsid w:val="00F47DF8"/>
    <w:rsid w:val="00F57E29"/>
    <w:rsid w:val="00F612F9"/>
    <w:rsid w:val="00F62436"/>
    <w:rsid w:val="00F840FB"/>
    <w:rsid w:val="00FA0E81"/>
    <w:rsid w:val="00FA7D0F"/>
    <w:rsid w:val="00FB1BFF"/>
    <w:rsid w:val="00FB21B5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5C7E7"/>
  <w15:chartTrackingRefBased/>
  <w15:docId w15:val="{7ED47870-90AA-4F0D-B730-A730AB37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B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5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1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B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657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C657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C657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C657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C6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166716073654C984D4B9A98D730B0" ma:contentTypeVersion="5" ma:contentTypeDescription="Create a new document." ma:contentTypeScope="" ma:versionID="9f8cc0f1127401ea5003d73023a62dae">
  <xsd:schema xmlns:xsd="http://www.w3.org/2001/XMLSchema" xmlns:xs="http://www.w3.org/2001/XMLSchema" xmlns:p="http://schemas.microsoft.com/office/2006/metadata/properties" xmlns:ns3="eb4e2316-ced2-4b16-9233-dc09d8fb0f16" xmlns:ns4="c96dd576-b2e0-435d-a066-2610a40680a0" targetNamespace="http://schemas.microsoft.com/office/2006/metadata/properties" ma:root="true" ma:fieldsID="f80030de17a58ffdd8cad5f7d90c3ed8" ns3:_="" ns4:_="">
    <xsd:import namespace="eb4e2316-ced2-4b16-9233-dc09d8fb0f16"/>
    <xsd:import namespace="c96dd576-b2e0-435d-a066-2610a40680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2316-ced2-4b16-9233-dc09d8fb0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dd576-b2e0-435d-a066-2610a4068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7920-221E-4E7D-BE26-E25A93AAC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e2316-ced2-4b16-9233-dc09d8fb0f16"/>
    <ds:schemaRef ds:uri="c96dd576-b2e0-435d-a066-2610a4068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4F369-46DF-4F25-83AE-15FB2CC10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F1085-6EA9-4001-BB03-372C2611F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F8512-2835-4887-8EA3-E46D7147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 Vanukuru</dc:creator>
  <cp:keywords/>
  <dc:description/>
  <cp:lastModifiedBy>Nagesh Vanukuru</cp:lastModifiedBy>
  <cp:revision>3</cp:revision>
  <dcterms:created xsi:type="dcterms:W3CDTF">2020-09-30T13:04:00Z</dcterms:created>
  <dcterms:modified xsi:type="dcterms:W3CDTF">2020-09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nagesh.vanukuru@ad.infosys.com</vt:lpwstr>
  </property>
  <property fmtid="{D5CDD505-2E9C-101B-9397-08002B2CF9AE}" pid="5" name="MSIP_Label_be4b3411-284d-4d31-bd4f-bc13ef7f1fd6_SetDate">
    <vt:lpwstr>2020-09-30T09:47:55.5918028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79763cf3-e4f8-4e3d-be89-ffbf8305029e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nagesh.vanukuru@ad.infosys.com</vt:lpwstr>
  </property>
  <property fmtid="{D5CDD505-2E9C-101B-9397-08002B2CF9AE}" pid="13" name="MSIP_Label_a0819fa7-4367-4500-ba88-dd630d977609_SetDate">
    <vt:lpwstr>2020-09-30T09:47:55.5918028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79763cf3-e4f8-4e3d-be89-ffbf8305029e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  <property fmtid="{D5CDD505-2E9C-101B-9397-08002B2CF9AE}" pid="20" name="ContentTypeId">
    <vt:lpwstr>0x010100EC5166716073654C984D4B9A98D730B0</vt:lpwstr>
  </property>
</Properties>
</file>